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25604" w14:textId="3EC59903" w:rsidR="001E48AF" w:rsidRDefault="009E72C9" w:rsidP="00972D9E">
      <w:pPr>
        <w:pStyle w:val="a"/>
        <w:numPr>
          <w:ilvl w:val="0"/>
          <w:numId w:val="47"/>
        </w:numPr>
        <w:jc w:val="center"/>
      </w:pPr>
      <w:bookmarkStart w:id="0" w:name="_Toc55126726"/>
      <w:bookmarkStart w:id="1" w:name="_Toc54950895"/>
      <w:r>
        <w:rPr>
          <w:lang w:val="ru-RU"/>
        </w:rPr>
        <w:t>П</w:t>
      </w:r>
      <w:r w:rsidR="00DB0661" w:rsidRPr="00DB0661">
        <w:t>РОЕКТНО-</w:t>
      </w:r>
      <w:r w:rsidR="00CE26AD">
        <w:rPr>
          <w:lang w:val="ru-RU"/>
        </w:rPr>
        <w:t xml:space="preserve">ТЕХНОЛОГИЧЕСКАЯ </w:t>
      </w:r>
      <w:r w:rsidR="00DB0661" w:rsidRPr="00DB0661">
        <w:t>ЧАСТЬ</w:t>
      </w:r>
    </w:p>
    <w:p w14:paraId="7F11B7CD" w14:textId="77777777" w:rsidR="00D026B6" w:rsidRPr="00D026B6" w:rsidRDefault="00D026B6" w:rsidP="00D026B6">
      <w:pPr>
        <w:pStyle w:val="aff6"/>
      </w:pPr>
    </w:p>
    <w:p w14:paraId="53923EEA" w14:textId="07CA75FC" w:rsidR="00BE0778" w:rsidRPr="0005563C" w:rsidRDefault="0090081C" w:rsidP="00972D9E">
      <w:pPr>
        <w:pStyle w:val="29"/>
        <w:numPr>
          <w:ilvl w:val="1"/>
          <w:numId w:val="47"/>
        </w:numPr>
      </w:pPr>
      <w:r w:rsidRPr="0090081C">
        <w:t>Проектирование начального и тестового наполнения базы данных. Процедуры автоматизации</w:t>
      </w:r>
      <w:r>
        <w:t>.</w:t>
      </w:r>
    </w:p>
    <w:bookmarkEnd w:id="0"/>
    <w:bookmarkEnd w:id="1"/>
    <w:p w14:paraId="6C5AB6CB" w14:textId="5313DEF2" w:rsidR="00C90B57" w:rsidRPr="00C90B57" w:rsidRDefault="00C90B57" w:rsidP="00314AA5">
      <w:pPr>
        <w:pStyle w:val="aff6"/>
        <w:ind w:left="0" w:firstLine="0"/>
      </w:pPr>
    </w:p>
    <w:p w14:paraId="7EBA6BF0" w14:textId="3753082B" w:rsidR="00C90B57" w:rsidRPr="00C90B57" w:rsidRDefault="00C90B57" w:rsidP="00972D9E">
      <w:pPr>
        <w:pStyle w:val="29"/>
        <w:numPr>
          <w:ilvl w:val="1"/>
          <w:numId w:val="47"/>
        </w:numPr>
      </w:pPr>
      <w:r w:rsidRPr="00C90B57">
        <w:t>Технологические решения, поддерживающие эксплуатационный цикл программы.</w:t>
      </w:r>
    </w:p>
    <w:p w14:paraId="3C5CC3AE" w14:textId="4DCBB4EA" w:rsidR="00C90B57" w:rsidRPr="00C90B57" w:rsidRDefault="00C90B57" w:rsidP="00C90B57">
      <w:pPr>
        <w:pStyle w:val="aff6"/>
      </w:pPr>
    </w:p>
    <w:p w14:paraId="00B92C78" w14:textId="77777777" w:rsidR="00E33D20" w:rsidRDefault="00314AA5" w:rsidP="00221B3B">
      <w:pPr>
        <w:pStyle w:val="2222"/>
        <w:ind w:firstLine="708"/>
      </w:pPr>
      <w:r>
        <w:t>Данное приложение можно улучшить в будущем многими способами</w:t>
      </w:r>
      <w:r w:rsidR="00221B3B">
        <w:t xml:space="preserve">. Так как разработка приложения была ограничена небольшим количеством времени, то большинство алгоритмов были реализованы </w:t>
      </w:r>
      <w:r w:rsidR="001E4F4D">
        <w:t xml:space="preserve">не идеально. </w:t>
      </w:r>
      <w:r w:rsidR="009F3609">
        <w:t>Большинство из них можно оптимизировать.</w:t>
      </w:r>
      <w:r w:rsidR="000B4A63">
        <w:t xml:space="preserve"> Алгоритмы фильтрации и </w:t>
      </w:r>
      <w:proofErr w:type="spellStart"/>
      <w:r w:rsidR="000B4A63">
        <w:t>сериализации</w:t>
      </w:r>
      <w:proofErr w:type="spellEnd"/>
      <w:r w:rsidR="000B4A63">
        <w:t xml:space="preserve"> </w:t>
      </w:r>
      <w:r w:rsidR="000B4A63">
        <w:rPr>
          <w:lang w:val="en-US"/>
        </w:rPr>
        <w:t>JSON</w:t>
      </w:r>
      <w:r w:rsidR="000B4A63" w:rsidRPr="000B4A63">
        <w:t xml:space="preserve"> </w:t>
      </w:r>
      <w:r w:rsidR="000B4A63">
        <w:t>характеристик (описанные в конструкторской части)</w:t>
      </w:r>
      <w:r w:rsidR="00B5433F">
        <w:t xml:space="preserve"> возможно оптимизировать или выбрать другое решение, более</w:t>
      </w:r>
      <w:r w:rsidR="001E088B">
        <w:t xml:space="preserve"> оптимальное.</w:t>
      </w:r>
      <w:r w:rsidR="00C7431B">
        <w:t xml:space="preserve"> </w:t>
      </w:r>
      <w:r w:rsidR="004D72A1">
        <w:t>Так же оптимизации подлежит визуальная составляющая. Многие страницы приложения не адаптивны, и неверно отображаются на мобильных устройства</w:t>
      </w:r>
      <w:r w:rsidR="004A1D9B">
        <w:t>х.</w:t>
      </w:r>
    </w:p>
    <w:p w14:paraId="2FCD11C8" w14:textId="6DE71057" w:rsidR="00221B3B" w:rsidRDefault="00E33D20" w:rsidP="00221B3B">
      <w:pPr>
        <w:pStyle w:val="2222"/>
        <w:ind w:firstLine="708"/>
      </w:pPr>
      <w:r>
        <w:t xml:space="preserve">В данное приложение можно добавить систему отзывов покупателей. Можно разделять отзывы от тех, кто купил товар, и </w:t>
      </w:r>
      <w:r w:rsidR="00BA46DD">
        <w:t>тех кто не покупал на данном сайте</w:t>
      </w:r>
      <w:r>
        <w:t xml:space="preserve"> (осуществлять проверку на то, что имеется ли товар, к которому пишется отзыв, </w:t>
      </w:r>
      <w:r w:rsidR="00E23CE0">
        <w:t>в доставленных заказах польз</w:t>
      </w:r>
      <w:r w:rsidR="008648C9">
        <w:t>о</w:t>
      </w:r>
      <w:r w:rsidR="00E23CE0">
        <w:t>вателя</w:t>
      </w:r>
      <w:r>
        <w:t>)</w:t>
      </w:r>
      <w:r w:rsidR="006D7FE3">
        <w:t>.</w:t>
      </w:r>
    </w:p>
    <w:p w14:paraId="546ADD54" w14:textId="5B7D0AFD" w:rsidR="00AF53D2" w:rsidRPr="000B4A63" w:rsidRDefault="00AF53D2" w:rsidP="00221B3B">
      <w:pPr>
        <w:pStyle w:val="2222"/>
        <w:ind w:firstLine="708"/>
      </w:pPr>
      <w:r>
        <w:t>Полезным нововведением будет роль доставщика в системе. Администратор может выдавать доставщикам заказы, которые они могут просмотреть на сайте, узнать подробно информацию</w:t>
      </w:r>
      <w:r w:rsidR="00B36C2D">
        <w:t xml:space="preserve"> о заказе</w:t>
      </w:r>
      <w:r w:rsidR="009F1EDF">
        <w:t>, адрес</w:t>
      </w:r>
      <w:r>
        <w:t xml:space="preserve"> и контактные данные пользователя</w:t>
      </w:r>
      <w:r w:rsidR="002C57D9">
        <w:t>.</w:t>
      </w:r>
      <w:r w:rsidR="00691940">
        <w:t xml:space="preserve"> Но данная функция будет уместна при расширении самого магазина бытовой техники, так как для некрупного магазина это не дает особых преимуществ</w:t>
      </w:r>
      <w:r w:rsidR="00C9209D">
        <w:t>.</w:t>
      </w:r>
    </w:p>
    <w:p w14:paraId="373653E7" w14:textId="68F06993" w:rsidR="00EC1B91" w:rsidRDefault="00EC1B91" w:rsidP="00C90B57">
      <w:pPr>
        <w:pStyle w:val="aff6"/>
      </w:pPr>
    </w:p>
    <w:p w14:paraId="674B5DCE" w14:textId="7828A5A5" w:rsidR="00EC1B91" w:rsidRDefault="003A241F" w:rsidP="00972D9E">
      <w:pPr>
        <w:pStyle w:val="29"/>
        <w:numPr>
          <w:ilvl w:val="1"/>
          <w:numId w:val="47"/>
        </w:numPr>
      </w:pPr>
      <w:r w:rsidRPr="003A241F">
        <w:t>Порядок развёртывания системы</w:t>
      </w:r>
      <w:r w:rsidR="00EC1B91" w:rsidRPr="00EC1B91">
        <w:t>.</w:t>
      </w:r>
    </w:p>
    <w:p w14:paraId="19FF4692" w14:textId="1D9685B8" w:rsidR="00EC1B91" w:rsidRDefault="00EC1B91" w:rsidP="00C90B57">
      <w:pPr>
        <w:pStyle w:val="aff6"/>
      </w:pPr>
    </w:p>
    <w:p w14:paraId="3294B42B" w14:textId="6337AA3B" w:rsidR="00E951F0" w:rsidRDefault="001400A5" w:rsidP="00DA5ED5">
      <w:pPr>
        <w:pStyle w:val="2222"/>
        <w:ind w:firstLine="708"/>
      </w:pPr>
      <w:r>
        <w:lastRenderedPageBreak/>
        <w:t xml:space="preserve">Данное веб приложение было развернуто </w:t>
      </w:r>
      <w:r w:rsidR="001D631E">
        <w:t xml:space="preserve">в </w:t>
      </w:r>
      <w:r w:rsidR="001D631E" w:rsidRPr="001D631E">
        <w:t>облачн</w:t>
      </w:r>
      <w:r w:rsidR="00DA5ED5">
        <w:t>ой</w:t>
      </w:r>
      <w:r w:rsidR="001D631E" w:rsidRPr="001D631E">
        <w:t xml:space="preserve"> платформ</w:t>
      </w:r>
      <w:r w:rsidR="00EE6370">
        <w:t>е</w:t>
      </w:r>
      <w:r w:rsidR="003A72E7" w:rsidRPr="003A72E7">
        <w:t xml:space="preserve"> </w:t>
      </w:r>
      <w:r w:rsidR="003A72E7">
        <w:rPr>
          <w:lang w:val="en-US"/>
        </w:rPr>
        <w:t>Azure</w:t>
      </w:r>
      <w:r w:rsidR="001D631E" w:rsidRPr="001D631E">
        <w:t xml:space="preserve"> компании </w:t>
      </w:r>
      <w:proofErr w:type="spellStart"/>
      <w:r w:rsidR="001D631E" w:rsidRPr="001D631E">
        <w:t>Microsoft</w:t>
      </w:r>
      <w:proofErr w:type="spellEnd"/>
      <w:r w:rsidR="001D631E" w:rsidRPr="001D631E">
        <w:t>.</w:t>
      </w:r>
      <w:r w:rsidR="002775FD" w:rsidRPr="002775FD">
        <w:t xml:space="preserve"> </w:t>
      </w:r>
      <w:r w:rsidR="002775FD">
        <w:t>Данное развертывание является весьма простым и быстрым в реализации</w:t>
      </w:r>
      <w:r w:rsidR="00532571">
        <w:t xml:space="preserve">, из-за использования </w:t>
      </w:r>
      <w:r w:rsidR="00532571">
        <w:rPr>
          <w:lang w:val="en-US"/>
        </w:rPr>
        <w:t>Visual</w:t>
      </w:r>
      <w:r w:rsidR="00532571" w:rsidRPr="00532571">
        <w:t xml:space="preserve"> </w:t>
      </w:r>
      <w:r w:rsidR="00532571">
        <w:rPr>
          <w:lang w:val="en-US"/>
        </w:rPr>
        <w:t>Studio</w:t>
      </w:r>
      <w:r w:rsidR="00532571">
        <w:t xml:space="preserve"> (Рисунок 4.3.1)</w:t>
      </w:r>
      <w:r w:rsidR="00C859FA">
        <w:t>.</w:t>
      </w:r>
    </w:p>
    <w:p w14:paraId="698A7239" w14:textId="32D2E59C" w:rsidR="00C859FA" w:rsidRDefault="00F9732C" w:rsidP="00F9732C">
      <w:pPr>
        <w:pStyle w:val="2222"/>
        <w:jc w:val="center"/>
      </w:pPr>
      <w:r>
        <w:rPr>
          <w:noProof/>
        </w:rPr>
        <w:drawing>
          <wp:inline distT="0" distB="0" distL="0" distR="0" wp14:anchorId="4302C7FE" wp14:editId="631835C0">
            <wp:extent cx="4835745" cy="276291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6363" cy="27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69DC" w14:textId="722CFF22" w:rsidR="00F9732C" w:rsidRPr="00532571" w:rsidRDefault="00F9732C" w:rsidP="00F9732C">
      <w:pPr>
        <w:pStyle w:val="2222"/>
        <w:jc w:val="center"/>
      </w:pPr>
      <w:r>
        <w:t>Рисунок 4.3.1 – Профиль опубликованного приложения</w:t>
      </w:r>
    </w:p>
    <w:p w14:paraId="08B6FFE1" w14:textId="1B5B878D" w:rsidR="00645610" w:rsidRDefault="00996AD6" w:rsidP="00E951F0">
      <w:pPr>
        <w:pStyle w:val="2222"/>
      </w:pPr>
      <w:r>
        <w:tab/>
        <w:t xml:space="preserve">Для корректной публикации в </w:t>
      </w:r>
      <w:r>
        <w:rPr>
          <w:lang w:val="en-US"/>
        </w:rPr>
        <w:t>Azure</w:t>
      </w:r>
      <w:r w:rsidRPr="00996AD6">
        <w:t xml:space="preserve"> </w:t>
      </w:r>
      <w:r>
        <w:t>был создана группа ресурсов для приложения и базы данных</w:t>
      </w:r>
      <w:r w:rsidR="005D6070">
        <w:t xml:space="preserve">. База данных была так же настроена на связь с </w:t>
      </w:r>
      <w:r w:rsidR="005D6070">
        <w:rPr>
          <w:lang w:val="en-US"/>
        </w:rPr>
        <w:t>Entity</w:t>
      </w:r>
      <w:r w:rsidR="005D6070" w:rsidRPr="005D6070">
        <w:t xml:space="preserve"> </w:t>
      </w:r>
      <w:r w:rsidR="005D6070">
        <w:rPr>
          <w:lang w:val="en-US"/>
        </w:rPr>
        <w:t>Framework</w:t>
      </w:r>
      <w:r w:rsidR="005D6070" w:rsidRPr="005D6070">
        <w:t xml:space="preserve"> </w:t>
      </w:r>
      <w:r w:rsidR="005D6070">
        <w:t>для корректного применения миграций</w:t>
      </w:r>
      <w:r w:rsidR="0021243C">
        <w:t>.</w:t>
      </w:r>
    </w:p>
    <w:p w14:paraId="184A262A" w14:textId="6FA6DE44" w:rsidR="00E951F0" w:rsidRDefault="00E951F0" w:rsidP="00C90B57">
      <w:pPr>
        <w:pStyle w:val="aff6"/>
      </w:pPr>
    </w:p>
    <w:p w14:paraId="6FA9BBB4" w14:textId="2A0B6708" w:rsidR="00E951F0" w:rsidRDefault="00E951F0" w:rsidP="00972D9E">
      <w:pPr>
        <w:pStyle w:val="29"/>
        <w:numPr>
          <w:ilvl w:val="1"/>
          <w:numId w:val="47"/>
        </w:numPr>
      </w:pPr>
      <w:r w:rsidRPr="00E951F0">
        <w:t>Разработка руководства пользователя и руководства</w:t>
      </w:r>
      <w:r w:rsidR="00192A8E">
        <w:t xml:space="preserve"> </w:t>
      </w:r>
      <w:r w:rsidRPr="00E951F0">
        <w:t>администратора.</w:t>
      </w:r>
    </w:p>
    <w:p w14:paraId="67176ACB" w14:textId="76ADD77A" w:rsidR="00E951F0" w:rsidRDefault="00E951F0" w:rsidP="00C90B57">
      <w:pPr>
        <w:pStyle w:val="aff6"/>
      </w:pPr>
    </w:p>
    <w:p w14:paraId="06305F7B" w14:textId="442EC84D" w:rsidR="007F532F" w:rsidRPr="00A52F1D" w:rsidRDefault="00DC74B5" w:rsidP="00096FB8">
      <w:pPr>
        <w:pStyle w:val="2222"/>
        <w:ind w:left="708"/>
        <w:rPr>
          <w:b/>
          <w:lang w:val="en-US"/>
        </w:rPr>
      </w:pPr>
      <w:r w:rsidRPr="00A52F1D">
        <w:rPr>
          <w:b/>
        </w:rPr>
        <w:t>Руководство администратора</w:t>
      </w:r>
      <w:r w:rsidRPr="00A52F1D">
        <w:rPr>
          <w:b/>
          <w:lang w:val="en-US"/>
        </w:rPr>
        <w:t>:</w:t>
      </w:r>
    </w:p>
    <w:p w14:paraId="7754A8FD" w14:textId="62DBF751" w:rsidR="00D773F5" w:rsidRDefault="00207EF1" w:rsidP="00D773F5">
      <w:pPr>
        <w:pStyle w:val="2222"/>
        <w:numPr>
          <w:ilvl w:val="0"/>
          <w:numId w:val="44"/>
        </w:numPr>
      </w:pPr>
      <w:r>
        <w:t xml:space="preserve">Для возможности администрирования веб-приложения требуется </w:t>
      </w:r>
      <w:r w:rsidR="00213023">
        <w:t xml:space="preserve"> </w:t>
      </w:r>
      <w:r w:rsidR="008769D7">
        <w:t>выполнить авторизацию с логином и паролем пользователя</w:t>
      </w:r>
      <w:r w:rsidR="002E102C">
        <w:t>, имеющего доступ к администрированию сайта</w:t>
      </w:r>
      <w:r w:rsidR="008A053D">
        <w:t xml:space="preserve"> (Рисунок </w:t>
      </w:r>
      <w:r w:rsidR="00EB630E">
        <w:t>4.4.0</w:t>
      </w:r>
      <w:r w:rsidR="008A053D">
        <w:t>)</w:t>
      </w:r>
      <w:r w:rsidR="002E102C">
        <w:t xml:space="preserve">.   </w:t>
      </w:r>
      <w:r w:rsidR="00B764F6">
        <w:t xml:space="preserve">Если </w:t>
      </w:r>
      <w:r w:rsidR="00CE1EF7">
        <w:t>нужно</w:t>
      </w:r>
      <w:r w:rsidR="00B764F6">
        <w:t xml:space="preserve"> установить данную роль пользователю, то требуется сделать это в СУБД</w:t>
      </w:r>
      <w:r w:rsidR="0093333A" w:rsidRPr="0093333A">
        <w:t>.</w:t>
      </w:r>
    </w:p>
    <w:p w14:paraId="2BABB7D1" w14:textId="500D82BC" w:rsidR="00A87E98" w:rsidRDefault="00305546" w:rsidP="00305546">
      <w:pPr>
        <w:pStyle w:val="2222"/>
        <w:jc w:val="center"/>
      </w:pPr>
      <w:r>
        <w:rPr>
          <w:noProof/>
        </w:rPr>
        <w:lastRenderedPageBreak/>
        <w:drawing>
          <wp:inline distT="0" distB="0" distL="0" distR="0" wp14:anchorId="22D81B9F" wp14:editId="17A27FCC">
            <wp:extent cx="2489041" cy="1501172"/>
            <wp:effectExtent l="0" t="0" r="698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0712" cy="151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4708" w14:textId="0AF9F2B0" w:rsidR="00305546" w:rsidRDefault="00305546" w:rsidP="00305546">
      <w:pPr>
        <w:pStyle w:val="2222"/>
        <w:jc w:val="center"/>
      </w:pPr>
      <w:r>
        <w:t xml:space="preserve">Рисунок 4.4.0 – </w:t>
      </w:r>
      <w:r w:rsidR="006E258B">
        <w:t xml:space="preserve">Форма </w:t>
      </w:r>
      <w:r>
        <w:t>авторизации</w:t>
      </w:r>
    </w:p>
    <w:p w14:paraId="51E76062" w14:textId="142F663C" w:rsidR="005765E9" w:rsidRDefault="005765E9" w:rsidP="00945498">
      <w:pPr>
        <w:pStyle w:val="2222"/>
        <w:numPr>
          <w:ilvl w:val="0"/>
          <w:numId w:val="44"/>
        </w:numPr>
      </w:pPr>
      <w:r>
        <w:t xml:space="preserve">После авторизации в верхней части страницы появится вкладка </w:t>
      </w:r>
      <w:r w:rsidRPr="005765E9">
        <w:t>“</w:t>
      </w:r>
      <w:r>
        <w:t>Администрирование</w:t>
      </w:r>
      <w:r w:rsidRPr="005765E9">
        <w:t>”</w:t>
      </w:r>
      <w:r w:rsidR="001A5047">
        <w:t xml:space="preserve"> (Рисунок 4.4.1)</w:t>
      </w:r>
      <w:r w:rsidR="00A94048">
        <w:t>. При нажатии на вкладку появляются несколько опций выбора.</w:t>
      </w:r>
      <w:r w:rsidR="009824EA">
        <w:t xml:space="preserve"> Подробнее о них далее.</w:t>
      </w:r>
    </w:p>
    <w:p w14:paraId="612ECD26" w14:textId="71CFB4BD" w:rsidR="00645610" w:rsidRDefault="00645610" w:rsidP="00213023">
      <w:pPr>
        <w:pStyle w:val="2222"/>
        <w:ind w:left="720"/>
        <w:jc w:val="center"/>
      </w:pPr>
      <w:r>
        <w:rPr>
          <w:noProof/>
        </w:rPr>
        <w:drawing>
          <wp:inline distT="0" distB="0" distL="0" distR="0" wp14:anchorId="727CA4CF" wp14:editId="4E861C29">
            <wp:extent cx="3012842" cy="234115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9660" cy="23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A721" w14:textId="541A41DF" w:rsidR="00645610" w:rsidRDefault="00B236F2" w:rsidP="00213023">
      <w:pPr>
        <w:pStyle w:val="2222"/>
        <w:ind w:left="720"/>
        <w:jc w:val="center"/>
      </w:pPr>
      <w:r>
        <w:t>Рисунок 4.4.1 – Вкладка администрирования</w:t>
      </w:r>
    </w:p>
    <w:p w14:paraId="0E5DD8A3" w14:textId="7B631FEA" w:rsidR="00FA475F" w:rsidRDefault="00945498" w:rsidP="00FA6C6A">
      <w:pPr>
        <w:pStyle w:val="2222"/>
        <w:numPr>
          <w:ilvl w:val="0"/>
          <w:numId w:val="44"/>
        </w:numPr>
      </w:pPr>
      <w:r>
        <w:t>О</w:t>
      </w:r>
      <w:r w:rsidR="00FA475F">
        <w:t>плаченные заказы</w:t>
      </w:r>
      <w:r w:rsidR="00DE6EC7">
        <w:t xml:space="preserve"> (Рисунок 4.4.2) </w:t>
      </w:r>
      <w:r w:rsidR="00FA475F">
        <w:t xml:space="preserve"> – заказы, у которых находится статус </w:t>
      </w:r>
      <w:r w:rsidR="00FA475F" w:rsidRPr="00FA475F">
        <w:t>“</w:t>
      </w:r>
      <w:r w:rsidR="00FA475F">
        <w:t>Оплачено</w:t>
      </w:r>
      <w:r w:rsidR="00FA475F" w:rsidRPr="00FA475F">
        <w:t>”</w:t>
      </w:r>
      <w:r w:rsidR="004358CE">
        <w:t xml:space="preserve">. </w:t>
      </w:r>
      <w:r w:rsidR="00213023">
        <w:t xml:space="preserve">  </w:t>
      </w:r>
      <w:r w:rsidR="004358CE">
        <w:t>Данная страница</w:t>
      </w:r>
      <w:r w:rsidR="00EC6C7C">
        <w:t xml:space="preserve"> </w:t>
      </w:r>
      <w:r w:rsidR="004358CE">
        <w:t xml:space="preserve">нужна для того, чтобы при доставке оплаченного заказа изменить статус данного заказа на </w:t>
      </w:r>
      <w:r w:rsidR="004358CE" w:rsidRPr="004358CE">
        <w:t>“</w:t>
      </w:r>
      <w:r w:rsidR="004358CE">
        <w:t>Доставлено</w:t>
      </w:r>
      <w:r w:rsidR="004358CE" w:rsidRPr="004358CE">
        <w:t>”</w:t>
      </w:r>
      <w:r w:rsidR="00F97BE8">
        <w:t>.</w:t>
      </w:r>
      <w:r w:rsidR="0086530E">
        <w:t xml:space="preserve"> </w:t>
      </w:r>
      <w:r w:rsidR="00C3099B">
        <w:t xml:space="preserve">У каждого оплаченного заказа на данной странице есть кнопка </w:t>
      </w:r>
      <w:r w:rsidR="00C3099B" w:rsidRPr="00C3099B">
        <w:t>“</w:t>
      </w:r>
      <w:r w:rsidR="00C3099B">
        <w:t>Отметить заказ доставленным</w:t>
      </w:r>
      <w:r w:rsidR="00C3099B" w:rsidRPr="00C3099B">
        <w:t>”</w:t>
      </w:r>
      <w:r w:rsidR="00C3099B">
        <w:t xml:space="preserve">, которая и меняет статус </w:t>
      </w:r>
      <w:r w:rsidR="008F11CC">
        <w:t xml:space="preserve">заказа на </w:t>
      </w:r>
      <w:r w:rsidR="008F11CC" w:rsidRPr="004358CE">
        <w:t>“</w:t>
      </w:r>
      <w:r w:rsidR="008F11CC">
        <w:t>Доставлено</w:t>
      </w:r>
      <w:r w:rsidR="008F11CC" w:rsidRPr="004358CE">
        <w:t>”</w:t>
      </w:r>
      <w:r w:rsidR="008F11CC">
        <w:t>.</w:t>
      </w:r>
      <w:r w:rsidR="003457B5">
        <w:t xml:space="preserve"> </w:t>
      </w:r>
      <w:proofErr w:type="gramStart"/>
      <w:r w:rsidR="003457B5">
        <w:t>Так-же</w:t>
      </w:r>
      <w:proofErr w:type="gramEnd"/>
      <w:r w:rsidR="003457B5">
        <w:t xml:space="preserve"> есть кнопка удаления заказа. Для просмотра дополнительной информации пользователя есть ссылка </w:t>
      </w:r>
      <w:r w:rsidR="003457B5" w:rsidRPr="003457B5">
        <w:t>“</w:t>
      </w:r>
      <w:r w:rsidR="003457B5">
        <w:t>Подробнее о пользователе</w:t>
      </w:r>
      <w:r w:rsidR="003457B5" w:rsidRPr="003457B5">
        <w:t>”</w:t>
      </w:r>
      <w:r w:rsidR="00B836C0">
        <w:t xml:space="preserve"> (</w:t>
      </w:r>
      <w:r w:rsidR="008A5259">
        <w:t>Рисунок 4.4.4)</w:t>
      </w:r>
      <w:r w:rsidR="008D6673">
        <w:t>.</w:t>
      </w:r>
    </w:p>
    <w:p w14:paraId="4E859F99" w14:textId="070B86EF" w:rsidR="00B22059" w:rsidRDefault="00683211" w:rsidP="00683211">
      <w:pPr>
        <w:pStyle w:val="2222"/>
        <w:jc w:val="center"/>
      </w:pPr>
      <w:r>
        <w:rPr>
          <w:noProof/>
        </w:rPr>
        <w:lastRenderedPageBreak/>
        <w:drawing>
          <wp:inline distT="0" distB="0" distL="0" distR="0" wp14:anchorId="40028A39" wp14:editId="6F9C4B17">
            <wp:extent cx="4925688" cy="291803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9125" cy="295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060D" w14:textId="0D060B72" w:rsidR="00654EB7" w:rsidRDefault="00654EB7" w:rsidP="00654EB7">
      <w:pPr>
        <w:pStyle w:val="2222"/>
        <w:ind w:left="720"/>
        <w:jc w:val="center"/>
      </w:pPr>
      <w:r>
        <w:t>Рисунок 4.4.</w:t>
      </w:r>
      <w:r w:rsidR="00FF53FC">
        <w:t>2</w:t>
      </w:r>
      <w:r>
        <w:t xml:space="preserve"> – </w:t>
      </w:r>
      <w:r w:rsidR="00883B0C">
        <w:t>Страница с оплаченными заказами</w:t>
      </w:r>
    </w:p>
    <w:p w14:paraId="7DDB8194" w14:textId="1F80CC71" w:rsidR="00A75525" w:rsidRDefault="00204670" w:rsidP="00A75525">
      <w:pPr>
        <w:pStyle w:val="2222"/>
        <w:numPr>
          <w:ilvl w:val="0"/>
          <w:numId w:val="44"/>
        </w:numPr>
      </w:pPr>
      <w:r>
        <w:t>Пользователи</w:t>
      </w:r>
      <w:r w:rsidR="00A75525">
        <w:t xml:space="preserve"> (Рисунок 4.4.3)</w:t>
      </w:r>
      <w:r>
        <w:t xml:space="preserve"> </w:t>
      </w:r>
      <w:r w:rsidR="00684EE9">
        <w:t>–</w:t>
      </w:r>
      <w:r>
        <w:t xml:space="preserve"> </w:t>
      </w:r>
      <w:r w:rsidR="00684EE9">
        <w:t>список всех зарегистрированных пользователей.</w:t>
      </w:r>
      <w:r w:rsidR="00A75525">
        <w:t xml:space="preserve"> У каждого польз</w:t>
      </w:r>
      <w:r w:rsidR="008B7FAA">
        <w:t>ователя есть ссылка на страницу с подробной информацией</w:t>
      </w:r>
      <w:r w:rsidR="00E6218D">
        <w:t xml:space="preserve"> (Рисунок 4.4.4)</w:t>
      </w:r>
      <w:r w:rsidR="008B7FAA">
        <w:t xml:space="preserve"> и на страницу с его заказами</w:t>
      </w:r>
      <w:r w:rsidR="008C7323">
        <w:t xml:space="preserve"> (Рисунок 4.4.5)</w:t>
      </w:r>
      <w:r w:rsidR="008B7FAA">
        <w:t>.</w:t>
      </w:r>
      <w:r w:rsidR="00697D48">
        <w:t xml:space="preserve"> На странице с заказами</w:t>
      </w:r>
      <w:r w:rsidR="00715717">
        <w:t xml:space="preserve"> польз</w:t>
      </w:r>
      <w:r w:rsidR="00983526">
        <w:t>о</w:t>
      </w:r>
      <w:r w:rsidR="00715717">
        <w:t>вателя</w:t>
      </w:r>
      <w:r w:rsidR="00983526">
        <w:t xml:space="preserve"> в разделе </w:t>
      </w:r>
      <w:r w:rsidR="00983526" w:rsidRPr="00983526">
        <w:t>“</w:t>
      </w:r>
      <w:r w:rsidR="00983526">
        <w:t>Оплаченные заказы</w:t>
      </w:r>
      <w:r w:rsidR="00983526" w:rsidRPr="00983526">
        <w:t>”</w:t>
      </w:r>
      <w:r w:rsidR="00983526">
        <w:t xml:space="preserve"> такой же функционал как и на странице с Оплаченными заказами всех пользователей.</w:t>
      </w:r>
    </w:p>
    <w:p w14:paraId="2C0087CF" w14:textId="610B9844" w:rsidR="001A40B9" w:rsidRDefault="00883B0C" w:rsidP="00883B0C">
      <w:pPr>
        <w:pStyle w:val="2222"/>
        <w:jc w:val="center"/>
      </w:pPr>
      <w:r>
        <w:rPr>
          <w:noProof/>
        </w:rPr>
        <w:drawing>
          <wp:inline distT="0" distB="0" distL="0" distR="0" wp14:anchorId="2EE7057A" wp14:editId="716C7A0B">
            <wp:extent cx="5009783" cy="1244547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2185" cy="126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50EE" w14:textId="77777777" w:rsidR="006051B1" w:rsidRDefault="00883B0C" w:rsidP="00883B0C">
      <w:pPr>
        <w:pStyle w:val="2222"/>
        <w:ind w:left="720"/>
        <w:jc w:val="center"/>
      </w:pPr>
      <w:r>
        <w:t>Рисунок 4.4.3 – Страница</w:t>
      </w:r>
      <w:r w:rsidR="00AB3B2E">
        <w:t xml:space="preserve"> со списком пользователей</w:t>
      </w:r>
    </w:p>
    <w:p w14:paraId="0AACF960" w14:textId="2AC3C366" w:rsidR="00883B0C" w:rsidRDefault="00614159" w:rsidP="00614159">
      <w:pPr>
        <w:pStyle w:val="2222"/>
        <w:jc w:val="center"/>
      </w:pPr>
      <w:r>
        <w:rPr>
          <w:noProof/>
        </w:rPr>
        <w:drawing>
          <wp:inline distT="0" distB="0" distL="0" distR="0" wp14:anchorId="2C6CA188" wp14:editId="3C01D4EA">
            <wp:extent cx="5001293" cy="9008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419" cy="92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B0B2" w14:textId="680687D7" w:rsidR="00614159" w:rsidRDefault="00614159" w:rsidP="00614159">
      <w:pPr>
        <w:pStyle w:val="2222"/>
        <w:ind w:left="720"/>
        <w:jc w:val="center"/>
      </w:pPr>
      <w:r>
        <w:t xml:space="preserve">Рисунок 4.4.4 – Страница </w:t>
      </w:r>
      <w:r w:rsidR="00D02AD6">
        <w:t>с подробной информацией о пользователе</w:t>
      </w:r>
    </w:p>
    <w:p w14:paraId="5D963BE3" w14:textId="2B067214" w:rsidR="00E157AE" w:rsidRDefault="00FD05F3" w:rsidP="00FD05F3">
      <w:pPr>
        <w:pStyle w:val="222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200BBA" wp14:editId="1F17F942">
            <wp:extent cx="4938240" cy="4376057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5258" cy="439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ED9A" w14:textId="0862128A" w:rsidR="00FD05F3" w:rsidRDefault="00FD05F3" w:rsidP="00FD05F3">
      <w:pPr>
        <w:pStyle w:val="2222"/>
        <w:ind w:left="720"/>
        <w:jc w:val="center"/>
      </w:pPr>
      <w:r>
        <w:t>Рисунок 4.4.</w:t>
      </w:r>
      <w:r w:rsidRPr="00644D4A">
        <w:t>5</w:t>
      </w:r>
      <w:r>
        <w:t xml:space="preserve"> – Страница с </w:t>
      </w:r>
      <w:r w:rsidR="00644D4A">
        <w:t>заказами пользователя</w:t>
      </w:r>
    </w:p>
    <w:p w14:paraId="0F9995B8" w14:textId="77777777" w:rsidR="00127FEA" w:rsidRDefault="0031599D" w:rsidP="00404F3E">
      <w:pPr>
        <w:pStyle w:val="2222"/>
        <w:numPr>
          <w:ilvl w:val="0"/>
          <w:numId w:val="44"/>
        </w:numPr>
      </w:pPr>
      <w:r>
        <w:t>Категории (Рисунок 4.4.6)</w:t>
      </w:r>
      <w:r w:rsidR="00D737CA">
        <w:t xml:space="preserve"> – страница со всей информацией о категориях и их настройками.</w:t>
      </w:r>
      <w:r w:rsidR="00593163">
        <w:t xml:space="preserve"> У каждой </w:t>
      </w:r>
      <w:r w:rsidR="000B5872">
        <w:t>категории есть ссылки на изменение, детальной информации</w:t>
      </w:r>
      <w:r w:rsidR="004E4186">
        <w:t>, удаление, и товары</w:t>
      </w:r>
      <w:r w:rsidR="00B340BE">
        <w:t xml:space="preserve"> данный категории</w:t>
      </w:r>
      <w:r w:rsidR="00B54C8F">
        <w:t>.</w:t>
      </w:r>
      <w:r w:rsidR="00306AA4">
        <w:t xml:space="preserve"> Так же в верхней части страницы есть кнопка создания категории. Нажатие на нее открывает страницу создания категории (Рисунок 4.4.7)</w:t>
      </w:r>
      <w:r w:rsidR="00131756">
        <w:t xml:space="preserve">. </w:t>
      </w:r>
      <w:r w:rsidR="005C30B0">
        <w:t xml:space="preserve">На </w:t>
      </w:r>
      <w:r w:rsidR="00F97A31">
        <w:t xml:space="preserve">данной странице </w:t>
      </w:r>
      <w:r w:rsidR="005C30B0">
        <w:t xml:space="preserve">при нажатии на кнопку </w:t>
      </w:r>
      <w:r w:rsidR="005C30B0" w:rsidRPr="005C30B0">
        <w:t>“</w:t>
      </w:r>
      <w:r w:rsidR="005C30B0">
        <w:t>Добавить характеристику</w:t>
      </w:r>
      <w:r w:rsidR="005C30B0" w:rsidRPr="005C30B0">
        <w:t>”</w:t>
      </w:r>
      <w:r w:rsidR="005C30B0">
        <w:t xml:space="preserve"> происходит добавление нового блока характеристик, в котором можно добавлять и удалять значения характеристики </w:t>
      </w:r>
      <w:r w:rsidR="00E96FA5">
        <w:t>соответствующими кнопками</w:t>
      </w:r>
      <w:r w:rsidR="00B9021C">
        <w:t>. Ниже есть кнопка для добавления изображения категории</w:t>
      </w:r>
      <w:r w:rsidR="00DF1FEB">
        <w:t xml:space="preserve">. </w:t>
      </w:r>
      <w:r w:rsidR="003D7819">
        <w:t xml:space="preserve">После ввода всех данных следует нажать на кнопку </w:t>
      </w:r>
      <w:r w:rsidR="003D7819" w:rsidRPr="003D7819">
        <w:t>“</w:t>
      </w:r>
      <w:r w:rsidR="003D7819">
        <w:t>Создать</w:t>
      </w:r>
      <w:r w:rsidR="003D7819" w:rsidRPr="003D7819">
        <w:t>”</w:t>
      </w:r>
      <w:r w:rsidR="003D7819">
        <w:t xml:space="preserve"> для сохранения введенной информации</w:t>
      </w:r>
      <w:r w:rsidR="00A4023D">
        <w:t>.</w:t>
      </w:r>
      <w:r w:rsidR="00911890">
        <w:t xml:space="preserve"> Страница изменения категории идентична странице создания.</w:t>
      </w:r>
      <w:r w:rsidR="00AC53DD">
        <w:t xml:space="preserve"> На странице </w:t>
      </w:r>
      <w:r w:rsidR="00AC53DD" w:rsidRPr="001D1435">
        <w:t>“</w:t>
      </w:r>
      <w:r w:rsidR="00AC53DD">
        <w:t>Детали</w:t>
      </w:r>
      <w:r w:rsidR="00AC53DD" w:rsidRPr="001D1435">
        <w:t>”</w:t>
      </w:r>
      <w:r w:rsidR="00AC53DD">
        <w:t xml:space="preserve"> можно посмотреть </w:t>
      </w:r>
      <w:r w:rsidR="001D1435">
        <w:t>все характеристики выбранной категории.</w:t>
      </w:r>
      <w:r w:rsidR="000C6155">
        <w:t xml:space="preserve"> </w:t>
      </w:r>
    </w:p>
    <w:p w14:paraId="356DE4B7" w14:textId="67B58C10" w:rsidR="00C514BB" w:rsidRPr="00644D4A" w:rsidRDefault="000C6155" w:rsidP="00AC72BF">
      <w:pPr>
        <w:pStyle w:val="2222"/>
        <w:ind w:left="1068"/>
      </w:pPr>
      <w:r>
        <w:lastRenderedPageBreak/>
        <w:t xml:space="preserve">При нажатии на ссылку </w:t>
      </w:r>
      <w:r w:rsidRPr="00925C0C">
        <w:t>“</w:t>
      </w:r>
      <w:r>
        <w:t>Товары данной категории</w:t>
      </w:r>
      <w:r w:rsidRPr="00925C0C">
        <w:t>”</w:t>
      </w:r>
      <w:r>
        <w:t xml:space="preserve"> </w:t>
      </w:r>
      <w:r w:rsidR="00925C0C">
        <w:t xml:space="preserve">открывается страница со списком всех </w:t>
      </w:r>
      <w:r w:rsidR="00195DB5">
        <w:t>товаров данной категории</w:t>
      </w:r>
      <w:r w:rsidR="00972F2A">
        <w:t xml:space="preserve"> (Рисунок 4.4.8)</w:t>
      </w:r>
      <w:r w:rsidR="00195DB5">
        <w:t>.</w:t>
      </w:r>
      <w:r w:rsidR="00542EF9">
        <w:t xml:space="preserve"> </w:t>
      </w:r>
    </w:p>
    <w:p w14:paraId="31532F53" w14:textId="6CBD4F57" w:rsidR="00FD05F3" w:rsidRDefault="00BB283A" w:rsidP="00FD05F3">
      <w:pPr>
        <w:pStyle w:val="2222"/>
        <w:jc w:val="center"/>
      </w:pPr>
      <w:r>
        <w:rPr>
          <w:noProof/>
        </w:rPr>
        <w:drawing>
          <wp:inline distT="0" distB="0" distL="0" distR="0" wp14:anchorId="01308AC1" wp14:editId="7E7A535D">
            <wp:extent cx="4980159" cy="2125683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8602" cy="214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B311" w14:textId="084CD886" w:rsidR="00BB283A" w:rsidRDefault="00BB283A" w:rsidP="00FD05F3">
      <w:pPr>
        <w:pStyle w:val="2222"/>
        <w:jc w:val="center"/>
      </w:pPr>
      <w:r>
        <w:t>Рисунок 4.4.6 – Страница со списком категорий</w:t>
      </w:r>
    </w:p>
    <w:p w14:paraId="071B39B7" w14:textId="320FFF6F" w:rsidR="00E86C67" w:rsidRPr="00FD05F3" w:rsidRDefault="003A295E" w:rsidP="00FD05F3">
      <w:pPr>
        <w:pStyle w:val="2222"/>
        <w:jc w:val="center"/>
      </w:pPr>
      <w:r>
        <w:rPr>
          <w:noProof/>
        </w:rPr>
        <w:drawing>
          <wp:inline distT="0" distB="0" distL="0" distR="0" wp14:anchorId="2AC71799" wp14:editId="50CB65B2">
            <wp:extent cx="4906166" cy="5165766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8865" cy="52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8661" w14:textId="513713AE" w:rsidR="003A295E" w:rsidRDefault="003A295E" w:rsidP="003A295E">
      <w:pPr>
        <w:pStyle w:val="2222"/>
        <w:jc w:val="center"/>
      </w:pPr>
      <w:r>
        <w:t>Рисунок 4.4.7 – Создание категории</w:t>
      </w:r>
    </w:p>
    <w:p w14:paraId="7EADAF4F" w14:textId="63585E8D" w:rsidR="00DD1884" w:rsidRPr="00DD1884" w:rsidRDefault="00DD1884" w:rsidP="00DD1884">
      <w:pPr>
        <w:pStyle w:val="222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030307F" wp14:editId="6C2E0675">
            <wp:extent cx="4910705" cy="2974769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1246" cy="299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5B01" w14:textId="4B3220F7" w:rsidR="00DD1884" w:rsidRDefault="00DD1884" w:rsidP="00DD1884">
      <w:pPr>
        <w:pStyle w:val="2222"/>
        <w:jc w:val="center"/>
      </w:pPr>
      <w:r>
        <w:t>Рисунок 4.4.</w:t>
      </w:r>
      <w:r w:rsidRPr="00325C21">
        <w:t>8</w:t>
      </w:r>
      <w:r>
        <w:t xml:space="preserve"> – </w:t>
      </w:r>
      <w:r w:rsidR="00325C21">
        <w:t>Список товаров категории телевизоры</w:t>
      </w:r>
    </w:p>
    <w:p w14:paraId="608CD196" w14:textId="75FE162E" w:rsidR="00413E49" w:rsidRPr="00455862" w:rsidRDefault="00413E49" w:rsidP="00413E49">
      <w:pPr>
        <w:pStyle w:val="2222"/>
        <w:ind w:left="1068"/>
      </w:pPr>
      <w:r>
        <w:t xml:space="preserve">В верхней части страницы есть кнопка </w:t>
      </w:r>
      <w:r w:rsidR="000D34FF">
        <w:t>добавления нового товара</w:t>
      </w:r>
      <w:r>
        <w:t xml:space="preserve">. Нажатие на нее открывает страницу </w:t>
      </w:r>
      <w:r w:rsidR="007B4B6E">
        <w:t xml:space="preserve">добавления товара </w:t>
      </w:r>
      <w:r>
        <w:t>(Рисунок 4.4.</w:t>
      </w:r>
      <w:r w:rsidR="00367B66">
        <w:t>9</w:t>
      </w:r>
      <w:r>
        <w:t>). На данной странице</w:t>
      </w:r>
      <w:r w:rsidR="00AA3171">
        <w:t xml:space="preserve"> нужно выбрать </w:t>
      </w:r>
      <w:r w:rsidR="001530C0">
        <w:t>значения</w:t>
      </w:r>
      <w:r w:rsidR="001530C0" w:rsidRPr="001530C0">
        <w:t xml:space="preserve"> </w:t>
      </w:r>
      <w:r w:rsidR="001530C0">
        <w:t>все</w:t>
      </w:r>
      <w:r w:rsidR="00A93AB1">
        <w:t>х</w:t>
      </w:r>
      <w:r w:rsidR="00AA3171">
        <w:t xml:space="preserve"> характеристик ранее добавленной категории</w:t>
      </w:r>
      <w:r>
        <w:t xml:space="preserve">. Ниже есть кнопка для добавления изображения </w:t>
      </w:r>
      <w:r w:rsidR="00257F85">
        <w:t>товара</w:t>
      </w:r>
      <w:r>
        <w:t xml:space="preserve">. После ввода всех данных следует нажать на кнопку </w:t>
      </w:r>
      <w:r w:rsidRPr="003D7819">
        <w:t>“</w:t>
      </w:r>
      <w:r w:rsidR="00D82A46">
        <w:t>Добавить</w:t>
      </w:r>
      <w:r w:rsidRPr="003D7819">
        <w:t>”</w:t>
      </w:r>
      <w:r>
        <w:t xml:space="preserve"> для сохранения введенной информации. Страница изменения </w:t>
      </w:r>
      <w:r w:rsidR="00400AFB">
        <w:t>товара</w:t>
      </w:r>
      <w:r>
        <w:t xml:space="preserve"> идентична странице создания. На странице </w:t>
      </w:r>
      <w:r w:rsidRPr="001D1435">
        <w:t>“</w:t>
      </w:r>
      <w:r>
        <w:t>Детали</w:t>
      </w:r>
      <w:r w:rsidRPr="001D1435">
        <w:t>”</w:t>
      </w:r>
      <w:r>
        <w:t xml:space="preserve"> можно посмотреть </w:t>
      </w:r>
      <w:r w:rsidR="00A3378F">
        <w:t>полную информацию о товаре</w:t>
      </w:r>
      <w:r>
        <w:t xml:space="preserve">. </w:t>
      </w:r>
    </w:p>
    <w:p w14:paraId="672DD8A0" w14:textId="11A9AACD" w:rsidR="00E13085" w:rsidRDefault="00A75F2B" w:rsidP="00614159">
      <w:pPr>
        <w:pStyle w:val="2222"/>
        <w:ind w:left="720"/>
        <w:jc w:val="center"/>
      </w:pPr>
      <w:r>
        <w:rPr>
          <w:noProof/>
        </w:rPr>
        <w:lastRenderedPageBreak/>
        <w:drawing>
          <wp:inline distT="0" distB="0" distL="0" distR="0" wp14:anchorId="350A457A" wp14:editId="5BBA3CF6">
            <wp:extent cx="2674721" cy="5911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8340" cy="591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EB82" w14:textId="65A77D9A" w:rsidR="00614159" w:rsidRPr="00290F70" w:rsidRDefault="00A75F2B" w:rsidP="00614159">
      <w:pPr>
        <w:pStyle w:val="2222"/>
        <w:jc w:val="center"/>
        <w:rPr>
          <w:lang w:val="en-US"/>
        </w:rPr>
      </w:pPr>
      <w:r>
        <w:t xml:space="preserve">Рисунок 4.4.9 </w:t>
      </w:r>
      <w:r w:rsidR="00290F70">
        <w:t>–</w:t>
      </w:r>
      <w:r>
        <w:t xml:space="preserve"> </w:t>
      </w:r>
      <w:r w:rsidR="00290F70">
        <w:t>Добавление нового товара</w:t>
      </w:r>
    </w:p>
    <w:p w14:paraId="61703722" w14:textId="2CFAF2FA" w:rsidR="00ED1B0F" w:rsidRDefault="00D2309C" w:rsidP="00ED1B0F">
      <w:pPr>
        <w:pStyle w:val="2222"/>
        <w:numPr>
          <w:ilvl w:val="0"/>
          <w:numId w:val="44"/>
        </w:numPr>
      </w:pPr>
      <w:r>
        <w:t>Производители (Рисунок 4.4.10)</w:t>
      </w:r>
      <w:r w:rsidR="00FE661E">
        <w:t xml:space="preserve"> – страница со всей информацией о производ</w:t>
      </w:r>
      <w:r w:rsidR="00C411F9">
        <w:t>ителях и их настройками.</w:t>
      </w:r>
      <w:r w:rsidR="00252894">
        <w:t xml:space="preserve"> </w:t>
      </w:r>
      <w:r w:rsidR="00015171">
        <w:t>В верхней части страницы есть ссылка</w:t>
      </w:r>
      <w:r w:rsidR="00D55331">
        <w:t xml:space="preserve"> на страницу</w:t>
      </w:r>
      <w:r w:rsidR="00015171">
        <w:t xml:space="preserve"> </w:t>
      </w:r>
      <w:r w:rsidR="004B5A55">
        <w:t xml:space="preserve">для </w:t>
      </w:r>
      <w:r w:rsidR="00015171">
        <w:t xml:space="preserve">добавления </w:t>
      </w:r>
      <w:r w:rsidR="00486ED6">
        <w:t>нового производителя</w:t>
      </w:r>
      <w:r w:rsidR="009B090A">
        <w:t xml:space="preserve"> (Рисунок 4.4.11)</w:t>
      </w:r>
      <w:r w:rsidR="00486ED6">
        <w:t>.</w:t>
      </w:r>
      <w:r w:rsidR="009B090A">
        <w:t xml:space="preserve"> У каждого производителя есть ссылки на</w:t>
      </w:r>
      <w:r w:rsidR="002A6772">
        <w:t xml:space="preserve"> страницы </w:t>
      </w:r>
      <w:r w:rsidR="009B090A">
        <w:t xml:space="preserve"> изменени</w:t>
      </w:r>
      <w:r w:rsidR="002A6772">
        <w:t>я</w:t>
      </w:r>
      <w:r w:rsidR="009B090A">
        <w:t xml:space="preserve"> и удалени</w:t>
      </w:r>
      <w:r w:rsidR="002A6772">
        <w:t>я.</w:t>
      </w:r>
    </w:p>
    <w:p w14:paraId="383DEAF8" w14:textId="3AB84D7C" w:rsidR="00ED1B0F" w:rsidRDefault="00ED1B0F" w:rsidP="00ED1B0F">
      <w:pPr>
        <w:pStyle w:val="2222"/>
        <w:jc w:val="center"/>
      </w:pPr>
      <w:r>
        <w:rPr>
          <w:noProof/>
        </w:rPr>
        <w:lastRenderedPageBreak/>
        <w:drawing>
          <wp:inline distT="0" distB="0" distL="0" distR="0" wp14:anchorId="0EADB407" wp14:editId="1C4268B9">
            <wp:extent cx="4981575" cy="1783888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765" cy="179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6470" w14:textId="6BC06E34" w:rsidR="00ED1B0F" w:rsidRDefault="00ED1B0F" w:rsidP="00ED1B0F">
      <w:pPr>
        <w:pStyle w:val="2222"/>
        <w:jc w:val="center"/>
      </w:pPr>
      <w:r>
        <w:t xml:space="preserve">Рисунок 4.4.10 </w:t>
      </w:r>
      <w:r w:rsidR="00C82513">
        <w:t>–</w:t>
      </w:r>
      <w:r>
        <w:t xml:space="preserve"> </w:t>
      </w:r>
      <w:r w:rsidR="00C82513">
        <w:t>Список производителей</w:t>
      </w:r>
    </w:p>
    <w:p w14:paraId="5050B51B" w14:textId="1C5EEBD5" w:rsidR="004F6D2F" w:rsidRPr="00FE661E" w:rsidRDefault="004F6D2F" w:rsidP="00ED1B0F">
      <w:pPr>
        <w:pStyle w:val="2222"/>
        <w:jc w:val="center"/>
      </w:pPr>
      <w:r>
        <w:rPr>
          <w:noProof/>
        </w:rPr>
        <w:drawing>
          <wp:inline distT="0" distB="0" distL="0" distR="0" wp14:anchorId="008A0713" wp14:editId="7D691249">
            <wp:extent cx="3902564" cy="24828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4634" cy="252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9E2B" w14:textId="5DDE72AC" w:rsidR="003C28EE" w:rsidRDefault="004F6D2F" w:rsidP="004F6D2F">
      <w:pPr>
        <w:pStyle w:val="2222"/>
        <w:jc w:val="center"/>
      </w:pPr>
      <w:r>
        <w:t>Рисунок 4.4.11 – Страница добавления нового производителя</w:t>
      </w:r>
    </w:p>
    <w:p w14:paraId="39E20C7F" w14:textId="0FF145F0" w:rsidR="00CA3A57" w:rsidRDefault="00CA3A57" w:rsidP="00CA3A57">
      <w:pPr>
        <w:pStyle w:val="2222"/>
        <w:numPr>
          <w:ilvl w:val="0"/>
          <w:numId w:val="44"/>
        </w:numPr>
      </w:pPr>
      <w:r>
        <w:t>Поиск (Рисунок 4.4.1</w:t>
      </w:r>
      <w:r w:rsidR="00D630DD">
        <w:t>2</w:t>
      </w:r>
      <w:r>
        <w:t>) – страница с поиском по заданным критериям.</w:t>
      </w:r>
    </w:p>
    <w:p w14:paraId="25BAC29C" w14:textId="342EF3BA" w:rsidR="00395FC5" w:rsidRDefault="00D630DD" w:rsidP="00D630DD">
      <w:pPr>
        <w:pStyle w:val="222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AF4B537" wp14:editId="3FA27C3D">
            <wp:extent cx="4107538" cy="4794250"/>
            <wp:effectExtent l="0" t="0" r="762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8580" cy="479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F33A" w14:textId="28FA4E0F" w:rsidR="00D630DD" w:rsidRPr="00D630DD" w:rsidRDefault="00D630DD" w:rsidP="00D630DD">
      <w:pPr>
        <w:pStyle w:val="2222"/>
        <w:jc w:val="center"/>
      </w:pPr>
      <w:r>
        <w:t>Рисунок 4.4.14 - Поиск по заданным критериям.</w:t>
      </w:r>
    </w:p>
    <w:p w14:paraId="2D6BF0FF" w14:textId="77777777" w:rsidR="00AC6464" w:rsidRDefault="00AC6464" w:rsidP="00D412CF">
      <w:pPr>
        <w:pStyle w:val="aff6"/>
      </w:pPr>
    </w:p>
    <w:p w14:paraId="7CF96EAA" w14:textId="2FD53E0B" w:rsidR="00A52F1D" w:rsidRPr="00D630DD" w:rsidRDefault="00A52F1D" w:rsidP="00A52F1D">
      <w:pPr>
        <w:pStyle w:val="2222"/>
        <w:ind w:left="708"/>
        <w:rPr>
          <w:b/>
        </w:rPr>
      </w:pPr>
      <w:r w:rsidRPr="00A52F1D">
        <w:rPr>
          <w:b/>
        </w:rPr>
        <w:t xml:space="preserve">Руководство </w:t>
      </w:r>
      <w:r w:rsidR="00D412CF">
        <w:rPr>
          <w:b/>
        </w:rPr>
        <w:t>пользователя</w:t>
      </w:r>
      <w:r w:rsidRPr="00D630DD">
        <w:rPr>
          <w:b/>
        </w:rPr>
        <w:t>:</w:t>
      </w:r>
    </w:p>
    <w:p w14:paraId="2486409C" w14:textId="77777777" w:rsidR="003C28EE" w:rsidRDefault="003C28EE" w:rsidP="00D412CF">
      <w:pPr>
        <w:pStyle w:val="aff6"/>
      </w:pPr>
    </w:p>
    <w:p w14:paraId="73813611" w14:textId="54257DCB" w:rsidR="00B44B20" w:rsidRDefault="00166103" w:rsidP="003F405F">
      <w:pPr>
        <w:pStyle w:val="2222"/>
        <w:numPr>
          <w:ilvl w:val="0"/>
          <w:numId w:val="46"/>
        </w:numPr>
      </w:pPr>
      <w:r>
        <w:t>На домашней странице сайта (Рисунок 4.4.1</w:t>
      </w:r>
      <w:r w:rsidR="00D630DD">
        <w:t>3</w:t>
      </w:r>
      <w:r>
        <w:t>) представлен список категорий.</w:t>
      </w:r>
      <w:r w:rsidR="007B2444">
        <w:t xml:space="preserve"> </w:t>
      </w:r>
      <w:r w:rsidR="00B85750">
        <w:t xml:space="preserve">В верхней части сайта </w:t>
      </w:r>
      <w:r w:rsidR="001C06D3">
        <w:t>есть кнопка для регистрации и для авторизации</w:t>
      </w:r>
      <w:r w:rsidR="005905C2">
        <w:t xml:space="preserve">. </w:t>
      </w:r>
    </w:p>
    <w:p w14:paraId="69A16848" w14:textId="05F87260" w:rsidR="002A74B4" w:rsidRDefault="002A74B4" w:rsidP="002A74B4">
      <w:pPr>
        <w:pStyle w:val="2222"/>
        <w:jc w:val="center"/>
      </w:pPr>
      <w:r>
        <w:rPr>
          <w:noProof/>
        </w:rPr>
        <w:drawing>
          <wp:inline distT="0" distB="0" distL="0" distR="0" wp14:anchorId="1E8F6485" wp14:editId="0BDEFAB2">
            <wp:extent cx="5127625" cy="2069138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1078" cy="208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6DC5" w14:textId="668F90A6" w:rsidR="002A74B4" w:rsidRDefault="002A74B4" w:rsidP="002A74B4">
      <w:pPr>
        <w:pStyle w:val="2222"/>
        <w:jc w:val="center"/>
      </w:pPr>
      <w:r>
        <w:t>Рисунок 4.4.1</w:t>
      </w:r>
      <w:r w:rsidR="00D630DD">
        <w:t>3</w:t>
      </w:r>
      <w:r>
        <w:t xml:space="preserve"> – Домашняя страница</w:t>
      </w:r>
    </w:p>
    <w:p w14:paraId="0CEB3691" w14:textId="1EF5785A" w:rsidR="00250C2F" w:rsidRDefault="00250C2F" w:rsidP="00250C2F">
      <w:pPr>
        <w:pStyle w:val="2222"/>
        <w:numPr>
          <w:ilvl w:val="0"/>
          <w:numId w:val="46"/>
        </w:numPr>
      </w:pPr>
      <w:r>
        <w:lastRenderedPageBreak/>
        <w:t>Для просмотра товаров категории следует нажать на нее на домашней странице.</w:t>
      </w:r>
      <w:r w:rsidR="00133C9D">
        <w:t xml:space="preserve"> После нажатия открывается страница с товарами и фильтрами</w:t>
      </w:r>
      <w:r w:rsidR="001E3FB3">
        <w:t xml:space="preserve"> (Рисунок 4.4.1</w:t>
      </w:r>
      <w:r w:rsidR="00D630DD">
        <w:t>4</w:t>
      </w:r>
      <w:r w:rsidR="001E3FB3">
        <w:t>). Фильтры бывают двух типов</w:t>
      </w:r>
      <w:r w:rsidR="001E3FB3" w:rsidRPr="001E3FB3">
        <w:t xml:space="preserve">: </w:t>
      </w:r>
      <w:r w:rsidR="001E3FB3">
        <w:t>числовые и фильтры с конкретными значениями</w:t>
      </w:r>
      <w:r w:rsidR="006368EB">
        <w:t xml:space="preserve">. </w:t>
      </w:r>
      <w:r w:rsidR="00B84234">
        <w:t xml:space="preserve">Для применения фильтра следует нажать на кнопку </w:t>
      </w:r>
      <w:r w:rsidR="00B84234" w:rsidRPr="00EC758A">
        <w:t>“</w:t>
      </w:r>
      <w:r w:rsidR="00B84234">
        <w:t>Прим</w:t>
      </w:r>
      <w:r w:rsidR="00556577">
        <w:t>енить фильтр</w:t>
      </w:r>
      <w:r w:rsidR="00B84234" w:rsidRPr="00EC758A">
        <w:t>”</w:t>
      </w:r>
      <w:r w:rsidR="00EC758A">
        <w:t>, находящуюся под списком фильтров</w:t>
      </w:r>
      <w:r w:rsidR="00164146">
        <w:t xml:space="preserve">. </w:t>
      </w:r>
      <w:r w:rsidR="00502752">
        <w:t>Правее фильтров наход</w:t>
      </w:r>
      <w:r w:rsidR="00D81DAE">
        <w:t>я</w:t>
      </w:r>
      <w:r w:rsidR="00502752">
        <w:t>тся товар</w:t>
      </w:r>
      <w:r w:rsidR="00D81DAE">
        <w:t>ы</w:t>
      </w:r>
      <w:r w:rsidR="00502752">
        <w:t>, подходящи</w:t>
      </w:r>
      <w:r w:rsidR="00D81DAE">
        <w:t>е</w:t>
      </w:r>
      <w:r w:rsidR="00502752">
        <w:t xml:space="preserve"> выбранным фильтрам (</w:t>
      </w:r>
      <w:r w:rsidR="00EC37D6">
        <w:t>или все товары данной категории</w:t>
      </w:r>
      <w:r w:rsidR="00011683">
        <w:t>, если ни один фильтр не активирован</w:t>
      </w:r>
      <w:r w:rsidR="00502752">
        <w:t>)</w:t>
      </w:r>
      <w:r w:rsidR="00950D20">
        <w:t>.</w:t>
      </w:r>
      <w:r w:rsidR="00D65736">
        <w:t xml:space="preserve"> Чтобы просмотреть полную информацию о товаре и добавить его в корзину и</w:t>
      </w:r>
      <w:r w:rsidR="00D65736" w:rsidRPr="00D65736">
        <w:t>/</w:t>
      </w:r>
      <w:r w:rsidR="00D65736">
        <w:t>или в избранное, следует нажать на любую область товара</w:t>
      </w:r>
      <w:r w:rsidR="00B23AD5">
        <w:t>. После этого откроется страница с подробной информацией о товаре</w:t>
      </w:r>
      <w:r w:rsidR="004A30B1">
        <w:t xml:space="preserve"> (Рисунок 4.4.1</w:t>
      </w:r>
      <w:r w:rsidR="00D630DD">
        <w:t>5</w:t>
      </w:r>
      <w:r w:rsidR="004A30B1">
        <w:t>)</w:t>
      </w:r>
      <w:r w:rsidR="00D65736">
        <w:t>.</w:t>
      </w:r>
      <w:r w:rsidR="00950D20">
        <w:t xml:space="preserve"> Для добавления товара в корзину требуется авторизация. Ее можно произвести нажатием на кнопку </w:t>
      </w:r>
      <w:r w:rsidR="00950D20" w:rsidRPr="00950D20">
        <w:t>“</w:t>
      </w:r>
      <w:r w:rsidR="00950D20">
        <w:t>Войти</w:t>
      </w:r>
      <w:r w:rsidR="00950D20" w:rsidRPr="00950D20">
        <w:t>”</w:t>
      </w:r>
      <w:r w:rsidR="00950D20">
        <w:t xml:space="preserve"> в верхней части сайта</w:t>
      </w:r>
      <w:r w:rsidR="00ED0071">
        <w:t xml:space="preserve"> (Рисунок 4.4.0)</w:t>
      </w:r>
      <w:r w:rsidR="00950D20">
        <w:t xml:space="preserve">, или нажатием на кнопку </w:t>
      </w:r>
      <w:r w:rsidR="00950D20" w:rsidRPr="00950D20">
        <w:t>“</w:t>
      </w:r>
      <w:r w:rsidR="00F951B7">
        <w:t>В корзину</w:t>
      </w:r>
      <w:r w:rsidR="00950D20" w:rsidRPr="00950D20">
        <w:t>”</w:t>
      </w:r>
      <w:r w:rsidR="00950D20">
        <w:t xml:space="preserve"> любого из товара</w:t>
      </w:r>
      <w:r w:rsidR="00DB73FD">
        <w:t>.</w:t>
      </w:r>
      <w:r w:rsidR="00131559">
        <w:t xml:space="preserve"> После этого есть возможность</w:t>
      </w:r>
      <w:r w:rsidR="00385360">
        <w:t>,</w:t>
      </w:r>
      <w:r w:rsidR="00131559">
        <w:t xml:space="preserve"> нажатием на </w:t>
      </w:r>
      <w:r w:rsidR="00635EDD">
        <w:t>ту же</w:t>
      </w:r>
      <w:r w:rsidR="00634030">
        <w:t xml:space="preserve"> </w:t>
      </w:r>
      <w:r w:rsidR="00131559">
        <w:t>кнопку</w:t>
      </w:r>
      <w:r w:rsidR="00385360">
        <w:t>, добавлять товар в кор</w:t>
      </w:r>
      <w:r w:rsidR="009825D3">
        <w:t>зину.</w:t>
      </w:r>
    </w:p>
    <w:p w14:paraId="27E05323" w14:textId="0890F038" w:rsidR="009825D3" w:rsidRDefault="009825D3" w:rsidP="009825D3">
      <w:pPr>
        <w:pStyle w:val="2222"/>
        <w:jc w:val="center"/>
      </w:pPr>
      <w:r>
        <w:rPr>
          <w:noProof/>
        </w:rPr>
        <w:drawing>
          <wp:inline distT="0" distB="0" distL="0" distR="0" wp14:anchorId="3B5C4BA4" wp14:editId="64BDC500">
            <wp:extent cx="4669790" cy="3904554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3818" cy="392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BBFF" w14:textId="6B262252" w:rsidR="009825D3" w:rsidRDefault="009825D3" w:rsidP="009825D3">
      <w:pPr>
        <w:pStyle w:val="2222"/>
        <w:jc w:val="center"/>
      </w:pPr>
      <w:r>
        <w:t>Рисунок 4.4.1</w:t>
      </w:r>
      <w:r w:rsidR="00D630DD">
        <w:t>4</w:t>
      </w:r>
      <w:r>
        <w:t xml:space="preserve"> - Страница с товарами и фильтрами</w:t>
      </w:r>
    </w:p>
    <w:p w14:paraId="0945ED88" w14:textId="11D3A52B" w:rsidR="00197497" w:rsidRDefault="0045031A" w:rsidP="00197497">
      <w:pPr>
        <w:pStyle w:val="2222"/>
        <w:numPr>
          <w:ilvl w:val="0"/>
          <w:numId w:val="46"/>
        </w:numPr>
      </w:pPr>
      <w:r>
        <w:lastRenderedPageBreak/>
        <w:t xml:space="preserve">После авторизации в верхней части сайта можно перейти на страницу с корзиной, нажатием на кнопку </w:t>
      </w:r>
      <w:r w:rsidRPr="0045031A">
        <w:t>“</w:t>
      </w:r>
      <w:r>
        <w:t>Корзина и избранное</w:t>
      </w:r>
      <w:r w:rsidRPr="0045031A">
        <w:t>”</w:t>
      </w:r>
      <w:r w:rsidR="00FB3A29">
        <w:t xml:space="preserve"> (Рисунок 4.4.14). </w:t>
      </w:r>
      <w:r w:rsidR="00F218F1">
        <w:t xml:space="preserve">На данной странице слева есть раздел с корзиной, в которой можно удалять товары, либо оформить заказ. </w:t>
      </w:r>
      <w:r w:rsidR="004426FC">
        <w:t>Справа находится раздел с избранным, в нее может быть включен товар даже которого нет на складе.</w:t>
      </w:r>
    </w:p>
    <w:p w14:paraId="7F741F02" w14:textId="1AFC1F6D" w:rsidR="00073814" w:rsidRDefault="004D6166" w:rsidP="00073814">
      <w:pPr>
        <w:pStyle w:val="2222"/>
        <w:jc w:val="center"/>
      </w:pPr>
      <w:r>
        <w:rPr>
          <w:noProof/>
        </w:rPr>
        <w:drawing>
          <wp:inline distT="0" distB="0" distL="0" distR="0" wp14:anchorId="554E4E78" wp14:editId="5132DD4A">
            <wp:extent cx="4899025" cy="1464209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2306" cy="147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DBF7" w14:textId="58602EBF" w:rsidR="00073814" w:rsidRDefault="00073814" w:rsidP="00073814">
      <w:pPr>
        <w:pStyle w:val="2222"/>
        <w:jc w:val="center"/>
      </w:pPr>
      <w:r>
        <w:t>Рисунок 4.4.1</w:t>
      </w:r>
      <w:r w:rsidR="00D630DD">
        <w:t>5</w:t>
      </w:r>
      <w:r>
        <w:t xml:space="preserve"> – Страница с корзиной и избранным</w:t>
      </w:r>
    </w:p>
    <w:p w14:paraId="57A10BC6" w14:textId="2B9B9898" w:rsidR="00524B0C" w:rsidRDefault="00524B0C" w:rsidP="00524B0C">
      <w:pPr>
        <w:pStyle w:val="2222"/>
        <w:numPr>
          <w:ilvl w:val="0"/>
          <w:numId w:val="46"/>
        </w:numPr>
      </w:pPr>
      <w:r>
        <w:t xml:space="preserve">После нажатия на кнопку </w:t>
      </w:r>
      <w:r w:rsidRPr="00524B0C">
        <w:t>“</w:t>
      </w:r>
      <w:r>
        <w:t>Оформить заказ</w:t>
      </w:r>
      <w:r w:rsidRPr="00524B0C">
        <w:t>”</w:t>
      </w:r>
      <w:r>
        <w:t xml:space="preserve"> откроется страница с подтверждением заказа</w:t>
      </w:r>
      <w:r w:rsidR="00A97142">
        <w:t xml:space="preserve"> (Рисунок 4.4.1</w:t>
      </w:r>
      <w:r w:rsidR="00D630DD">
        <w:t>6</w:t>
      </w:r>
      <w:r w:rsidR="00A97142">
        <w:t>)</w:t>
      </w:r>
      <w:r>
        <w:t>.</w:t>
      </w:r>
      <w:r w:rsidR="009F70B4">
        <w:t xml:space="preserve"> На данной странице можно перейти на странице изменения информации о пользователе</w:t>
      </w:r>
      <w:r w:rsidR="00721B62">
        <w:t xml:space="preserve"> (Рисунок 4.4.1</w:t>
      </w:r>
      <w:r w:rsidR="00D630DD">
        <w:t>7</w:t>
      </w:r>
      <w:r w:rsidR="00721B62">
        <w:t>)</w:t>
      </w:r>
      <w:r w:rsidR="009F70B4">
        <w:t>, нажав на соответствующую кнопку</w:t>
      </w:r>
      <w:r w:rsidR="009B04EE">
        <w:t>, а также ввести дополнительную информацию к заказу, и оплатить заказ.</w:t>
      </w:r>
      <w:r w:rsidR="00E01F52">
        <w:t xml:space="preserve"> Просмотреть свои заказы можно, нажав на кнопку </w:t>
      </w:r>
      <w:r w:rsidR="00E01F52" w:rsidRPr="00E01F52">
        <w:t>“</w:t>
      </w:r>
      <w:r w:rsidR="00E01F52">
        <w:t>Заказы</w:t>
      </w:r>
      <w:r w:rsidR="00E01F52" w:rsidRPr="00E01F52">
        <w:t>”</w:t>
      </w:r>
      <w:r w:rsidR="00E01F52">
        <w:t xml:space="preserve"> в верхней части сайта</w:t>
      </w:r>
      <w:r w:rsidR="002A272F">
        <w:t xml:space="preserve"> (Рисунок 4.4.1</w:t>
      </w:r>
      <w:r w:rsidR="00D630DD">
        <w:t>8</w:t>
      </w:r>
      <w:r w:rsidR="002A272F">
        <w:t>)</w:t>
      </w:r>
      <w:r w:rsidR="00B940E3">
        <w:t>.</w:t>
      </w:r>
    </w:p>
    <w:p w14:paraId="1BE209DB" w14:textId="46A881D3" w:rsidR="009825D3" w:rsidRDefault="00675C99" w:rsidP="00675C99">
      <w:pPr>
        <w:pStyle w:val="2222"/>
        <w:jc w:val="center"/>
      </w:pPr>
      <w:bookmarkStart w:id="2" w:name="_GoBack"/>
      <w:r>
        <w:rPr>
          <w:noProof/>
        </w:rPr>
        <w:lastRenderedPageBreak/>
        <w:drawing>
          <wp:inline distT="0" distB="0" distL="0" distR="0" wp14:anchorId="49894B9A" wp14:editId="553D77C5">
            <wp:extent cx="4242252" cy="4328864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7149" cy="43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3E2D1B12" w14:textId="43859A6D" w:rsidR="00675C99" w:rsidRDefault="00675C99" w:rsidP="00675C99">
      <w:pPr>
        <w:pStyle w:val="2222"/>
        <w:jc w:val="center"/>
      </w:pPr>
      <w:r>
        <w:t>Рисунок 4.4.1</w:t>
      </w:r>
      <w:r w:rsidR="00D630DD">
        <w:t>5</w:t>
      </w:r>
      <w:r>
        <w:t xml:space="preserve"> - Страница с подробной информацией о товаре</w:t>
      </w:r>
    </w:p>
    <w:p w14:paraId="5CD67ECF" w14:textId="5EDD3B3D" w:rsidR="00F50F55" w:rsidRDefault="00242432" w:rsidP="00675C99">
      <w:pPr>
        <w:pStyle w:val="2222"/>
        <w:jc w:val="center"/>
      </w:pPr>
      <w:r>
        <w:rPr>
          <w:noProof/>
        </w:rPr>
        <w:lastRenderedPageBreak/>
        <w:drawing>
          <wp:inline distT="0" distB="0" distL="0" distR="0" wp14:anchorId="7B4E24A8" wp14:editId="10AF4A1F">
            <wp:extent cx="4994275" cy="48581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6092" cy="485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00FA" w14:textId="5572010F" w:rsidR="00242432" w:rsidRDefault="00242432" w:rsidP="00242432">
      <w:pPr>
        <w:pStyle w:val="2222"/>
        <w:jc w:val="center"/>
      </w:pPr>
      <w:r>
        <w:t>Рисунок 4.4.1</w:t>
      </w:r>
      <w:r w:rsidR="00D630DD">
        <w:t>6</w:t>
      </w:r>
      <w:r>
        <w:t xml:space="preserve"> - Страница </w:t>
      </w:r>
      <w:r w:rsidR="00FE0720">
        <w:t>с подтверждением заказа</w:t>
      </w:r>
    </w:p>
    <w:p w14:paraId="6836729E" w14:textId="4FD1BCF0" w:rsidR="00242432" w:rsidRDefault="0002131F" w:rsidP="00675C99">
      <w:pPr>
        <w:pStyle w:val="2222"/>
        <w:jc w:val="center"/>
      </w:pPr>
      <w:r>
        <w:rPr>
          <w:noProof/>
        </w:rPr>
        <w:drawing>
          <wp:inline distT="0" distB="0" distL="0" distR="0" wp14:anchorId="3C4A2AE4" wp14:editId="2344BEC6">
            <wp:extent cx="3392906" cy="3429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4623" cy="344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032B" w14:textId="2DCEC374" w:rsidR="009825D3" w:rsidRDefault="006E17B6" w:rsidP="006E17B6">
      <w:pPr>
        <w:pStyle w:val="2222"/>
        <w:jc w:val="center"/>
      </w:pPr>
      <w:r>
        <w:t>Рисунок 4.4.1</w:t>
      </w:r>
      <w:r w:rsidR="00D630DD">
        <w:t>7</w:t>
      </w:r>
      <w:r>
        <w:t xml:space="preserve"> - Страница изменения информации о пользователе</w:t>
      </w:r>
    </w:p>
    <w:p w14:paraId="1B5999C1" w14:textId="5D6A0474" w:rsidR="00B44B20" w:rsidRDefault="00750B52" w:rsidP="00750B52">
      <w:pPr>
        <w:pStyle w:val="2222"/>
        <w:jc w:val="center"/>
      </w:pPr>
      <w:r>
        <w:rPr>
          <w:noProof/>
        </w:rPr>
        <w:lastRenderedPageBreak/>
        <w:drawing>
          <wp:inline distT="0" distB="0" distL="0" distR="0" wp14:anchorId="4739B6F3" wp14:editId="651B2333">
            <wp:extent cx="4905219" cy="102928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5341" cy="103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FA46" w14:textId="08D9DFEA" w:rsidR="00B44B20" w:rsidRDefault="000813C9" w:rsidP="00C53879">
      <w:pPr>
        <w:pStyle w:val="2222"/>
        <w:jc w:val="center"/>
      </w:pPr>
      <w:r>
        <w:t>Рисунок 4.4.1</w:t>
      </w:r>
      <w:r w:rsidR="00D630DD">
        <w:t>8</w:t>
      </w:r>
      <w:r>
        <w:t xml:space="preserve"> – Страница с </w:t>
      </w:r>
      <w:r w:rsidR="00C53879">
        <w:t>заказами</w:t>
      </w:r>
    </w:p>
    <w:p w14:paraId="2AEB95E0" w14:textId="77777777" w:rsidR="000B2C0D" w:rsidRPr="00C90B57" w:rsidRDefault="000B2C0D" w:rsidP="00C90B57">
      <w:pPr>
        <w:pStyle w:val="aff6"/>
      </w:pPr>
    </w:p>
    <w:sectPr w:rsidR="000B2C0D" w:rsidRPr="00C90B57" w:rsidSect="00700946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91E14" w14:textId="77777777" w:rsidR="00B4374C" w:rsidRDefault="00B4374C">
      <w:r>
        <w:separator/>
      </w:r>
    </w:p>
  </w:endnote>
  <w:endnote w:type="continuationSeparator" w:id="0">
    <w:p w14:paraId="7DD3935C" w14:textId="77777777" w:rsidR="00B4374C" w:rsidRDefault="00B4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237637"/>
      <w:docPartObj>
        <w:docPartGallery w:val="Page Numbers (Bottom of Page)"/>
        <w:docPartUnique/>
      </w:docPartObj>
    </w:sdtPr>
    <w:sdtEndPr/>
    <w:sdtContent>
      <w:p w14:paraId="1CD796F4" w14:textId="307E7310" w:rsidR="00700946" w:rsidRDefault="00700946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A15">
          <w:rPr>
            <w:noProof/>
          </w:rPr>
          <w:t>12</w:t>
        </w:r>
        <w:r>
          <w:fldChar w:fldCharType="end"/>
        </w:r>
      </w:p>
    </w:sdtContent>
  </w:sdt>
  <w:p w14:paraId="15C6CA23" w14:textId="77777777" w:rsidR="00700946" w:rsidRDefault="00700946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02341" w14:textId="77777777" w:rsidR="00B4374C" w:rsidRDefault="00B4374C">
      <w:r>
        <w:separator/>
      </w:r>
    </w:p>
  </w:footnote>
  <w:footnote w:type="continuationSeparator" w:id="0">
    <w:p w14:paraId="569C8ABC" w14:textId="77777777" w:rsidR="00B4374C" w:rsidRDefault="00B43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D74"/>
    <w:multiLevelType w:val="hybridMultilevel"/>
    <w:tmpl w:val="0CAEE5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1E1816"/>
    <w:multiLevelType w:val="multilevel"/>
    <w:tmpl w:val="53F67E3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4892BD4"/>
    <w:multiLevelType w:val="multilevel"/>
    <w:tmpl w:val="4162D4F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C93133"/>
    <w:multiLevelType w:val="hybridMultilevel"/>
    <w:tmpl w:val="E8E67CC2"/>
    <w:lvl w:ilvl="0" w:tplc="508CA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8D1B25"/>
    <w:multiLevelType w:val="multilevel"/>
    <w:tmpl w:val="2E5E42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5CB7AAE"/>
    <w:multiLevelType w:val="multilevel"/>
    <w:tmpl w:val="970065A2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268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6257AE5"/>
    <w:multiLevelType w:val="multilevel"/>
    <w:tmpl w:val="E5D0F14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08A310B1"/>
    <w:multiLevelType w:val="hybridMultilevel"/>
    <w:tmpl w:val="66123DA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A17342C"/>
    <w:multiLevelType w:val="multilevel"/>
    <w:tmpl w:val="32C87C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0C444F1F"/>
    <w:multiLevelType w:val="hybridMultilevel"/>
    <w:tmpl w:val="1E74CC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F1C49A4"/>
    <w:multiLevelType w:val="hybridMultilevel"/>
    <w:tmpl w:val="9620B4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F1E1731"/>
    <w:multiLevelType w:val="hybridMultilevel"/>
    <w:tmpl w:val="66123DA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3780574"/>
    <w:multiLevelType w:val="hybridMultilevel"/>
    <w:tmpl w:val="0D1AD8C0"/>
    <w:lvl w:ilvl="0" w:tplc="D5C2F8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8166E3"/>
    <w:multiLevelType w:val="hybridMultilevel"/>
    <w:tmpl w:val="B7224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931E93"/>
    <w:multiLevelType w:val="multilevel"/>
    <w:tmpl w:val="51C42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C964CB5"/>
    <w:multiLevelType w:val="hybridMultilevel"/>
    <w:tmpl w:val="21AE88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26F4452"/>
    <w:multiLevelType w:val="multilevel"/>
    <w:tmpl w:val="92B6C99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25DF25EE"/>
    <w:multiLevelType w:val="hybridMultilevel"/>
    <w:tmpl w:val="B5528D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15839CE"/>
    <w:multiLevelType w:val="multilevel"/>
    <w:tmpl w:val="C98A56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6C4757"/>
    <w:multiLevelType w:val="hybridMultilevel"/>
    <w:tmpl w:val="D1D6A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72744"/>
    <w:multiLevelType w:val="multilevel"/>
    <w:tmpl w:val="23A85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3BD63BC3"/>
    <w:multiLevelType w:val="multilevel"/>
    <w:tmpl w:val="F314E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D8B3AC8"/>
    <w:multiLevelType w:val="multilevel"/>
    <w:tmpl w:val="FA36B3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50AB2"/>
    <w:multiLevelType w:val="hybridMultilevel"/>
    <w:tmpl w:val="32CC2CB2"/>
    <w:lvl w:ilvl="0" w:tplc="CE008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FF13914"/>
    <w:multiLevelType w:val="multilevel"/>
    <w:tmpl w:val="07742A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31F4403"/>
    <w:multiLevelType w:val="multilevel"/>
    <w:tmpl w:val="D5C8E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CC26FC"/>
    <w:multiLevelType w:val="multilevel"/>
    <w:tmpl w:val="73C4B0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46D51210"/>
    <w:multiLevelType w:val="hybridMultilevel"/>
    <w:tmpl w:val="2FB6DC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F6B1208"/>
    <w:multiLevelType w:val="multilevel"/>
    <w:tmpl w:val="A628EDFA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2" w15:restartNumberingAfterBreak="0">
    <w:nsid w:val="53397B8F"/>
    <w:multiLevelType w:val="hybridMultilevel"/>
    <w:tmpl w:val="7C04443E"/>
    <w:lvl w:ilvl="0" w:tplc="056C4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38672B1"/>
    <w:multiLevelType w:val="hybridMultilevel"/>
    <w:tmpl w:val="A3F09E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7D84C2C"/>
    <w:multiLevelType w:val="hybridMultilevel"/>
    <w:tmpl w:val="C03E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342AE"/>
    <w:multiLevelType w:val="multilevel"/>
    <w:tmpl w:val="A8F8AD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5AC87571"/>
    <w:multiLevelType w:val="hybridMultilevel"/>
    <w:tmpl w:val="A2E0DF90"/>
    <w:lvl w:ilvl="0" w:tplc="8D7676F8">
      <w:start w:val="6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7" w15:restartNumberingAfterBreak="0">
    <w:nsid w:val="5FC604DA"/>
    <w:multiLevelType w:val="multilevel"/>
    <w:tmpl w:val="9D38E45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0FE4DA1"/>
    <w:multiLevelType w:val="multilevel"/>
    <w:tmpl w:val="B734EA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64DB7965"/>
    <w:multiLevelType w:val="hybridMultilevel"/>
    <w:tmpl w:val="B30C47A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B3F2101"/>
    <w:multiLevelType w:val="hybridMultilevel"/>
    <w:tmpl w:val="AAB457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1A04DAF"/>
    <w:multiLevelType w:val="hybridMultilevel"/>
    <w:tmpl w:val="14181C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1DB37EE"/>
    <w:multiLevelType w:val="hybridMultilevel"/>
    <w:tmpl w:val="B8ECEE5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993593D"/>
    <w:multiLevelType w:val="hybridMultilevel"/>
    <w:tmpl w:val="8438BDAA"/>
    <w:lvl w:ilvl="0" w:tplc="14DE10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14E8D"/>
    <w:multiLevelType w:val="hybridMultilevel"/>
    <w:tmpl w:val="354296A6"/>
    <w:lvl w:ilvl="0" w:tplc="7E46D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C77A0A"/>
    <w:multiLevelType w:val="hybridMultilevel"/>
    <w:tmpl w:val="2520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A12A2"/>
    <w:multiLevelType w:val="hybridMultilevel"/>
    <w:tmpl w:val="E2E4CD2A"/>
    <w:lvl w:ilvl="0" w:tplc="523AED2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5"/>
  </w:num>
  <w:num w:numId="2">
    <w:abstractNumId w:val="20"/>
  </w:num>
  <w:num w:numId="3">
    <w:abstractNumId w:val="5"/>
  </w:num>
  <w:num w:numId="4">
    <w:abstractNumId w:val="14"/>
  </w:num>
  <w:num w:numId="5">
    <w:abstractNumId w:val="31"/>
  </w:num>
  <w:num w:numId="6">
    <w:abstractNumId w:val="9"/>
  </w:num>
  <w:num w:numId="7">
    <w:abstractNumId w:val="15"/>
  </w:num>
  <w:num w:numId="8">
    <w:abstractNumId w:val="42"/>
  </w:num>
  <w:num w:numId="9">
    <w:abstractNumId w:val="16"/>
  </w:num>
  <w:num w:numId="10">
    <w:abstractNumId w:val="3"/>
  </w:num>
  <w:num w:numId="11">
    <w:abstractNumId w:val="18"/>
  </w:num>
  <w:num w:numId="12">
    <w:abstractNumId w:val="46"/>
  </w:num>
  <w:num w:numId="13">
    <w:abstractNumId w:val="44"/>
  </w:num>
  <w:num w:numId="14">
    <w:abstractNumId w:val="4"/>
  </w:num>
  <w:num w:numId="15">
    <w:abstractNumId w:val="38"/>
  </w:num>
  <w:num w:numId="16">
    <w:abstractNumId w:val="23"/>
  </w:num>
  <w:num w:numId="17">
    <w:abstractNumId w:val="22"/>
  </w:num>
  <w:num w:numId="18">
    <w:abstractNumId w:val="37"/>
  </w:num>
  <w:num w:numId="19">
    <w:abstractNumId w:val="17"/>
  </w:num>
  <w:num w:numId="20">
    <w:abstractNumId w:val="19"/>
  </w:num>
  <w:num w:numId="21">
    <w:abstractNumId w:val="34"/>
  </w:num>
  <w:num w:numId="22">
    <w:abstractNumId w:val="6"/>
  </w:num>
  <w:num w:numId="23">
    <w:abstractNumId w:val="0"/>
  </w:num>
  <w:num w:numId="24">
    <w:abstractNumId w:val="10"/>
  </w:num>
  <w:num w:numId="25">
    <w:abstractNumId w:val="28"/>
  </w:num>
  <w:num w:numId="26">
    <w:abstractNumId w:val="21"/>
  </w:num>
  <w:num w:numId="27">
    <w:abstractNumId w:val="35"/>
  </w:num>
  <w:num w:numId="28">
    <w:abstractNumId w:val="33"/>
  </w:num>
  <w:num w:numId="29">
    <w:abstractNumId w:val="30"/>
  </w:num>
  <w:num w:numId="30">
    <w:abstractNumId w:val="45"/>
  </w:num>
  <w:num w:numId="31">
    <w:abstractNumId w:val="43"/>
  </w:num>
  <w:num w:numId="32">
    <w:abstractNumId w:val="36"/>
  </w:num>
  <w:num w:numId="33">
    <w:abstractNumId w:val="12"/>
  </w:num>
  <w:num w:numId="34">
    <w:abstractNumId w:val="27"/>
  </w:num>
  <w:num w:numId="35">
    <w:abstractNumId w:val="2"/>
  </w:num>
  <w:num w:numId="36">
    <w:abstractNumId w:val="29"/>
  </w:num>
  <w:num w:numId="37">
    <w:abstractNumId w:val="13"/>
  </w:num>
  <w:num w:numId="38">
    <w:abstractNumId w:val="40"/>
  </w:num>
  <w:num w:numId="39">
    <w:abstractNumId w:val="41"/>
  </w:num>
  <w:num w:numId="40">
    <w:abstractNumId w:val="8"/>
  </w:num>
  <w:num w:numId="41">
    <w:abstractNumId w:val="32"/>
  </w:num>
  <w:num w:numId="42">
    <w:abstractNumId w:val="1"/>
  </w:num>
  <w:num w:numId="43">
    <w:abstractNumId w:val="26"/>
  </w:num>
  <w:num w:numId="44">
    <w:abstractNumId w:val="11"/>
  </w:num>
  <w:num w:numId="45">
    <w:abstractNumId w:val="7"/>
  </w:num>
  <w:num w:numId="46">
    <w:abstractNumId w:val="39"/>
  </w:num>
  <w:num w:numId="47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F3"/>
    <w:rsid w:val="00000938"/>
    <w:rsid w:val="00001209"/>
    <w:rsid w:val="000055F2"/>
    <w:rsid w:val="00005B5D"/>
    <w:rsid w:val="00006A3D"/>
    <w:rsid w:val="00011683"/>
    <w:rsid w:val="00012B3E"/>
    <w:rsid w:val="00012CB5"/>
    <w:rsid w:val="00015171"/>
    <w:rsid w:val="00016E74"/>
    <w:rsid w:val="00020A37"/>
    <w:rsid w:val="0002131F"/>
    <w:rsid w:val="00022FA1"/>
    <w:rsid w:val="000255F2"/>
    <w:rsid w:val="00027837"/>
    <w:rsid w:val="0003226B"/>
    <w:rsid w:val="00032B52"/>
    <w:rsid w:val="00033B49"/>
    <w:rsid w:val="000342F8"/>
    <w:rsid w:val="00037C46"/>
    <w:rsid w:val="00037D41"/>
    <w:rsid w:val="00040428"/>
    <w:rsid w:val="0004271D"/>
    <w:rsid w:val="0004359E"/>
    <w:rsid w:val="000438D6"/>
    <w:rsid w:val="00045EBA"/>
    <w:rsid w:val="00046776"/>
    <w:rsid w:val="00047B36"/>
    <w:rsid w:val="000504C7"/>
    <w:rsid w:val="00050B96"/>
    <w:rsid w:val="00053109"/>
    <w:rsid w:val="00053500"/>
    <w:rsid w:val="000548AE"/>
    <w:rsid w:val="00054D51"/>
    <w:rsid w:val="000553D9"/>
    <w:rsid w:val="0005563C"/>
    <w:rsid w:val="00057483"/>
    <w:rsid w:val="00060599"/>
    <w:rsid w:val="00060626"/>
    <w:rsid w:val="0006192C"/>
    <w:rsid w:val="000630B0"/>
    <w:rsid w:val="00066E14"/>
    <w:rsid w:val="00066FB9"/>
    <w:rsid w:val="00070648"/>
    <w:rsid w:val="00073814"/>
    <w:rsid w:val="00076824"/>
    <w:rsid w:val="000813C9"/>
    <w:rsid w:val="00081561"/>
    <w:rsid w:val="00082F22"/>
    <w:rsid w:val="000837F6"/>
    <w:rsid w:val="00084415"/>
    <w:rsid w:val="00084CDB"/>
    <w:rsid w:val="00086BD7"/>
    <w:rsid w:val="00090775"/>
    <w:rsid w:val="00091A60"/>
    <w:rsid w:val="000932E7"/>
    <w:rsid w:val="000936A2"/>
    <w:rsid w:val="00096FB8"/>
    <w:rsid w:val="000A5EB7"/>
    <w:rsid w:val="000A6991"/>
    <w:rsid w:val="000B1B02"/>
    <w:rsid w:val="000B1EE8"/>
    <w:rsid w:val="000B2C0D"/>
    <w:rsid w:val="000B2D6E"/>
    <w:rsid w:val="000B4095"/>
    <w:rsid w:val="000B40CB"/>
    <w:rsid w:val="000B46E7"/>
    <w:rsid w:val="000B4A63"/>
    <w:rsid w:val="000B552A"/>
    <w:rsid w:val="000B5872"/>
    <w:rsid w:val="000B5B13"/>
    <w:rsid w:val="000B6654"/>
    <w:rsid w:val="000B689A"/>
    <w:rsid w:val="000B7AC8"/>
    <w:rsid w:val="000C1BCE"/>
    <w:rsid w:val="000C6155"/>
    <w:rsid w:val="000D05FF"/>
    <w:rsid w:val="000D18D2"/>
    <w:rsid w:val="000D2981"/>
    <w:rsid w:val="000D3336"/>
    <w:rsid w:val="000D344E"/>
    <w:rsid w:val="000D34FF"/>
    <w:rsid w:val="000D7317"/>
    <w:rsid w:val="000E0824"/>
    <w:rsid w:val="000E1FC5"/>
    <w:rsid w:val="000E2950"/>
    <w:rsid w:val="000F1613"/>
    <w:rsid w:val="000F21C5"/>
    <w:rsid w:val="000F2E3C"/>
    <w:rsid w:val="000F4267"/>
    <w:rsid w:val="000F7158"/>
    <w:rsid w:val="00100BC2"/>
    <w:rsid w:val="00100C20"/>
    <w:rsid w:val="0010437E"/>
    <w:rsid w:val="00104F5D"/>
    <w:rsid w:val="00105F9B"/>
    <w:rsid w:val="00107086"/>
    <w:rsid w:val="00111E2F"/>
    <w:rsid w:val="001122C9"/>
    <w:rsid w:val="0011266A"/>
    <w:rsid w:val="00117084"/>
    <w:rsid w:val="00117124"/>
    <w:rsid w:val="001202FF"/>
    <w:rsid w:val="00120D82"/>
    <w:rsid w:val="00121454"/>
    <w:rsid w:val="00122C18"/>
    <w:rsid w:val="00123835"/>
    <w:rsid w:val="00123EF5"/>
    <w:rsid w:val="00126D1D"/>
    <w:rsid w:val="0012708E"/>
    <w:rsid w:val="00127FEA"/>
    <w:rsid w:val="0013054A"/>
    <w:rsid w:val="00131559"/>
    <w:rsid w:val="00131756"/>
    <w:rsid w:val="00133C9D"/>
    <w:rsid w:val="00135790"/>
    <w:rsid w:val="0013655F"/>
    <w:rsid w:val="001400A5"/>
    <w:rsid w:val="001421A8"/>
    <w:rsid w:val="00143780"/>
    <w:rsid w:val="0014546A"/>
    <w:rsid w:val="0014578A"/>
    <w:rsid w:val="001530C0"/>
    <w:rsid w:val="00153810"/>
    <w:rsid w:val="00153B1D"/>
    <w:rsid w:val="0015602F"/>
    <w:rsid w:val="00160EBD"/>
    <w:rsid w:val="00160EDD"/>
    <w:rsid w:val="00163238"/>
    <w:rsid w:val="001639F7"/>
    <w:rsid w:val="00164146"/>
    <w:rsid w:val="00166103"/>
    <w:rsid w:val="00166DF2"/>
    <w:rsid w:val="001674E9"/>
    <w:rsid w:val="001701EF"/>
    <w:rsid w:val="00170B8D"/>
    <w:rsid w:val="00172A04"/>
    <w:rsid w:val="00172A14"/>
    <w:rsid w:val="00172BA7"/>
    <w:rsid w:val="001731F3"/>
    <w:rsid w:val="00174A21"/>
    <w:rsid w:val="00175D2B"/>
    <w:rsid w:val="00176D54"/>
    <w:rsid w:val="0018277D"/>
    <w:rsid w:val="0018373D"/>
    <w:rsid w:val="00183A06"/>
    <w:rsid w:val="00187CA5"/>
    <w:rsid w:val="00190F68"/>
    <w:rsid w:val="00192A8E"/>
    <w:rsid w:val="00192CAD"/>
    <w:rsid w:val="0019363D"/>
    <w:rsid w:val="00194E82"/>
    <w:rsid w:val="0019502B"/>
    <w:rsid w:val="00195DB5"/>
    <w:rsid w:val="00197497"/>
    <w:rsid w:val="00197915"/>
    <w:rsid w:val="001A0F29"/>
    <w:rsid w:val="001A15A0"/>
    <w:rsid w:val="001A3D10"/>
    <w:rsid w:val="001A40B9"/>
    <w:rsid w:val="001A41C5"/>
    <w:rsid w:val="001A5047"/>
    <w:rsid w:val="001A771A"/>
    <w:rsid w:val="001B279C"/>
    <w:rsid w:val="001B3A94"/>
    <w:rsid w:val="001B420B"/>
    <w:rsid w:val="001C0088"/>
    <w:rsid w:val="001C06D3"/>
    <w:rsid w:val="001C254C"/>
    <w:rsid w:val="001C5DF5"/>
    <w:rsid w:val="001C6168"/>
    <w:rsid w:val="001D1435"/>
    <w:rsid w:val="001D4FA4"/>
    <w:rsid w:val="001D631E"/>
    <w:rsid w:val="001E07A0"/>
    <w:rsid w:val="001E088B"/>
    <w:rsid w:val="001E0DDF"/>
    <w:rsid w:val="001E3FB3"/>
    <w:rsid w:val="001E444B"/>
    <w:rsid w:val="001E48AF"/>
    <w:rsid w:val="001E4E56"/>
    <w:rsid w:val="001E4F4D"/>
    <w:rsid w:val="001E765F"/>
    <w:rsid w:val="001F2529"/>
    <w:rsid w:val="001F386E"/>
    <w:rsid w:val="001F3D7B"/>
    <w:rsid w:val="001F3E98"/>
    <w:rsid w:val="001F44A0"/>
    <w:rsid w:val="001F6377"/>
    <w:rsid w:val="001F6A80"/>
    <w:rsid w:val="001F72A5"/>
    <w:rsid w:val="001F7B65"/>
    <w:rsid w:val="002026A0"/>
    <w:rsid w:val="00204444"/>
    <w:rsid w:val="00204670"/>
    <w:rsid w:val="00207EF1"/>
    <w:rsid w:val="0021159C"/>
    <w:rsid w:val="00211DD4"/>
    <w:rsid w:val="0021243C"/>
    <w:rsid w:val="00213023"/>
    <w:rsid w:val="00214439"/>
    <w:rsid w:val="0021562E"/>
    <w:rsid w:val="00217EF8"/>
    <w:rsid w:val="00221B3B"/>
    <w:rsid w:val="00223172"/>
    <w:rsid w:val="00226EF1"/>
    <w:rsid w:val="002305AB"/>
    <w:rsid w:val="002306FD"/>
    <w:rsid w:val="00231CF5"/>
    <w:rsid w:val="00236855"/>
    <w:rsid w:val="00236B22"/>
    <w:rsid w:val="00237C9D"/>
    <w:rsid w:val="00242432"/>
    <w:rsid w:val="0024300E"/>
    <w:rsid w:val="00244D28"/>
    <w:rsid w:val="00246BB0"/>
    <w:rsid w:val="00247151"/>
    <w:rsid w:val="00247EAD"/>
    <w:rsid w:val="00250129"/>
    <w:rsid w:val="00250C2F"/>
    <w:rsid w:val="00251D5B"/>
    <w:rsid w:val="00252894"/>
    <w:rsid w:val="002550F0"/>
    <w:rsid w:val="00255459"/>
    <w:rsid w:val="002572D9"/>
    <w:rsid w:val="0025755E"/>
    <w:rsid w:val="002579AD"/>
    <w:rsid w:val="00257F85"/>
    <w:rsid w:val="00262051"/>
    <w:rsid w:val="00264B4D"/>
    <w:rsid w:val="00264CE7"/>
    <w:rsid w:val="002652FC"/>
    <w:rsid w:val="00266671"/>
    <w:rsid w:val="00266E1F"/>
    <w:rsid w:val="00267ED0"/>
    <w:rsid w:val="00271305"/>
    <w:rsid w:val="00273E3B"/>
    <w:rsid w:val="0027478E"/>
    <w:rsid w:val="002775FD"/>
    <w:rsid w:val="0028296E"/>
    <w:rsid w:val="00286048"/>
    <w:rsid w:val="00290A72"/>
    <w:rsid w:val="00290F70"/>
    <w:rsid w:val="00293F5F"/>
    <w:rsid w:val="002A0796"/>
    <w:rsid w:val="002A0A0E"/>
    <w:rsid w:val="002A24D8"/>
    <w:rsid w:val="002A272F"/>
    <w:rsid w:val="002A5B15"/>
    <w:rsid w:val="002A6772"/>
    <w:rsid w:val="002A74B4"/>
    <w:rsid w:val="002B156A"/>
    <w:rsid w:val="002B2964"/>
    <w:rsid w:val="002B319B"/>
    <w:rsid w:val="002B790E"/>
    <w:rsid w:val="002C0C7E"/>
    <w:rsid w:val="002C0D83"/>
    <w:rsid w:val="002C1133"/>
    <w:rsid w:val="002C26B5"/>
    <w:rsid w:val="002C3DAD"/>
    <w:rsid w:val="002C477D"/>
    <w:rsid w:val="002C57D9"/>
    <w:rsid w:val="002C5880"/>
    <w:rsid w:val="002C5FED"/>
    <w:rsid w:val="002C66DA"/>
    <w:rsid w:val="002C7DB5"/>
    <w:rsid w:val="002D3856"/>
    <w:rsid w:val="002D38A1"/>
    <w:rsid w:val="002D642C"/>
    <w:rsid w:val="002D74D8"/>
    <w:rsid w:val="002D7916"/>
    <w:rsid w:val="002D7EA8"/>
    <w:rsid w:val="002E102C"/>
    <w:rsid w:val="002E31DE"/>
    <w:rsid w:val="002E33E1"/>
    <w:rsid w:val="002E5A36"/>
    <w:rsid w:val="002F0131"/>
    <w:rsid w:val="002F024B"/>
    <w:rsid w:val="002F0967"/>
    <w:rsid w:val="002F12DD"/>
    <w:rsid w:val="002F2F3B"/>
    <w:rsid w:val="002F4142"/>
    <w:rsid w:val="002F4B18"/>
    <w:rsid w:val="002F6999"/>
    <w:rsid w:val="002F6C58"/>
    <w:rsid w:val="00301106"/>
    <w:rsid w:val="0030265A"/>
    <w:rsid w:val="00302F66"/>
    <w:rsid w:val="00304E95"/>
    <w:rsid w:val="00305546"/>
    <w:rsid w:val="00305B42"/>
    <w:rsid w:val="00306AA4"/>
    <w:rsid w:val="0030784B"/>
    <w:rsid w:val="00310C2C"/>
    <w:rsid w:val="003121CC"/>
    <w:rsid w:val="00312DB4"/>
    <w:rsid w:val="00314AA5"/>
    <w:rsid w:val="0031599D"/>
    <w:rsid w:val="0031695C"/>
    <w:rsid w:val="0032076C"/>
    <w:rsid w:val="0032433A"/>
    <w:rsid w:val="003253B6"/>
    <w:rsid w:val="00325765"/>
    <w:rsid w:val="00325C21"/>
    <w:rsid w:val="003263BA"/>
    <w:rsid w:val="0033189A"/>
    <w:rsid w:val="003331E2"/>
    <w:rsid w:val="00335135"/>
    <w:rsid w:val="00335EE2"/>
    <w:rsid w:val="00337751"/>
    <w:rsid w:val="00340C73"/>
    <w:rsid w:val="003444D6"/>
    <w:rsid w:val="003457B5"/>
    <w:rsid w:val="00346084"/>
    <w:rsid w:val="003518FE"/>
    <w:rsid w:val="003529D3"/>
    <w:rsid w:val="00353638"/>
    <w:rsid w:val="00355D99"/>
    <w:rsid w:val="00357012"/>
    <w:rsid w:val="00357864"/>
    <w:rsid w:val="00357AF9"/>
    <w:rsid w:val="00357CD9"/>
    <w:rsid w:val="00357D64"/>
    <w:rsid w:val="00361AA0"/>
    <w:rsid w:val="003645C6"/>
    <w:rsid w:val="00365513"/>
    <w:rsid w:val="00365969"/>
    <w:rsid w:val="00365E0F"/>
    <w:rsid w:val="00366616"/>
    <w:rsid w:val="00366A17"/>
    <w:rsid w:val="00367428"/>
    <w:rsid w:val="003677FB"/>
    <w:rsid w:val="00367B66"/>
    <w:rsid w:val="003709E5"/>
    <w:rsid w:val="0037141F"/>
    <w:rsid w:val="00373B44"/>
    <w:rsid w:val="003748EA"/>
    <w:rsid w:val="00377374"/>
    <w:rsid w:val="00381208"/>
    <w:rsid w:val="00381782"/>
    <w:rsid w:val="003846AD"/>
    <w:rsid w:val="00385360"/>
    <w:rsid w:val="003855A4"/>
    <w:rsid w:val="0038724B"/>
    <w:rsid w:val="00392765"/>
    <w:rsid w:val="0039352D"/>
    <w:rsid w:val="00395FC5"/>
    <w:rsid w:val="003A2024"/>
    <w:rsid w:val="003A241F"/>
    <w:rsid w:val="003A28A5"/>
    <w:rsid w:val="003A295E"/>
    <w:rsid w:val="003A4965"/>
    <w:rsid w:val="003A72E7"/>
    <w:rsid w:val="003B4F0B"/>
    <w:rsid w:val="003B7FB9"/>
    <w:rsid w:val="003C28EE"/>
    <w:rsid w:val="003D030B"/>
    <w:rsid w:val="003D2C5B"/>
    <w:rsid w:val="003D390B"/>
    <w:rsid w:val="003D3C73"/>
    <w:rsid w:val="003D59BF"/>
    <w:rsid w:val="003D7819"/>
    <w:rsid w:val="003E0A07"/>
    <w:rsid w:val="003E0DDD"/>
    <w:rsid w:val="003E311A"/>
    <w:rsid w:val="003E37F3"/>
    <w:rsid w:val="003E38D0"/>
    <w:rsid w:val="003E5674"/>
    <w:rsid w:val="003E5E52"/>
    <w:rsid w:val="003F07F6"/>
    <w:rsid w:val="003F405F"/>
    <w:rsid w:val="003F4355"/>
    <w:rsid w:val="003F5070"/>
    <w:rsid w:val="003F7377"/>
    <w:rsid w:val="00400AFB"/>
    <w:rsid w:val="00400F64"/>
    <w:rsid w:val="00401920"/>
    <w:rsid w:val="00404F3E"/>
    <w:rsid w:val="00405868"/>
    <w:rsid w:val="00413E49"/>
    <w:rsid w:val="0041415C"/>
    <w:rsid w:val="0041493E"/>
    <w:rsid w:val="00430F57"/>
    <w:rsid w:val="00431A66"/>
    <w:rsid w:val="00432F5E"/>
    <w:rsid w:val="00434518"/>
    <w:rsid w:val="004350AE"/>
    <w:rsid w:val="004358CE"/>
    <w:rsid w:val="00440C55"/>
    <w:rsid w:val="004416A3"/>
    <w:rsid w:val="00441741"/>
    <w:rsid w:val="004426FC"/>
    <w:rsid w:val="004435D0"/>
    <w:rsid w:val="004454EA"/>
    <w:rsid w:val="0045031A"/>
    <w:rsid w:val="004539C3"/>
    <w:rsid w:val="00455862"/>
    <w:rsid w:val="00457E87"/>
    <w:rsid w:val="004610D6"/>
    <w:rsid w:val="004637B1"/>
    <w:rsid w:val="00470D9C"/>
    <w:rsid w:val="0047112F"/>
    <w:rsid w:val="00471970"/>
    <w:rsid w:val="0047261A"/>
    <w:rsid w:val="00473F32"/>
    <w:rsid w:val="004761CB"/>
    <w:rsid w:val="00477E3B"/>
    <w:rsid w:val="004816A1"/>
    <w:rsid w:val="00481DDB"/>
    <w:rsid w:val="004821E5"/>
    <w:rsid w:val="00482A82"/>
    <w:rsid w:val="0048434B"/>
    <w:rsid w:val="004861E8"/>
    <w:rsid w:val="00486AA5"/>
    <w:rsid w:val="00486B74"/>
    <w:rsid w:val="00486ED6"/>
    <w:rsid w:val="00490799"/>
    <w:rsid w:val="00492598"/>
    <w:rsid w:val="00492D8F"/>
    <w:rsid w:val="00493900"/>
    <w:rsid w:val="0049571F"/>
    <w:rsid w:val="00495724"/>
    <w:rsid w:val="00496864"/>
    <w:rsid w:val="00496908"/>
    <w:rsid w:val="004972E5"/>
    <w:rsid w:val="004A12C2"/>
    <w:rsid w:val="004A1D9B"/>
    <w:rsid w:val="004A30B1"/>
    <w:rsid w:val="004A59BA"/>
    <w:rsid w:val="004A6584"/>
    <w:rsid w:val="004B35B5"/>
    <w:rsid w:val="004B452C"/>
    <w:rsid w:val="004B4C31"/>
    <w:rsid w:val="004B5A55"/>
    <w:rsid w:val="004C001D"/>
    <w:rsid w:val="004C099F"/>
    <w:rsid w:val="004C0F5F"/>
    <w:rsid w:val="004C1AEE"/>
    <w:rsid w:val="004C1F67"/>
    <w:rsid w:val="004D1791"/>
    <w:rsid w:val="004D2F85"/>
    <w:rsid w:val="004D35A4"/>
    <w:rsid w:val="004D3844"/>
    <w:rsid w:val="004D6166"/>
    <w:rsid w:val="004D72A1"/>
    <w:rsid w:val="004E0833"/>
    <w:rsid w:val="004E1618"/>
    <w:rsid w:val="004E177E"/>
    <w:rsid w:val="004E34CF"/>
    <w:rsid w:val="004E4186"/>
    <w:rsid w:val="004F1C1E"/>
    <w:rsid w:val="004F28AB"/>
    <w:rsid w:val="004F2A8E"/>
    <w:rsid w:val="004F463F"/>
    <w:rsid w:val="004F46F6"/>
    <w:rsid w:val="004F6D2F"/>
    <w:rsid w:val="00500EFD"/>
    <w:rsid w:val="0050160E"/>
    <w:rsid w:val="00502752"/>
    <w:rsid w:val="005058BF"/>
    <w:rsid w:val="005070D7"/>
    <w:rsid w:val="005071C4"/>
    <w:rsid w:val="00507C37"/>
    <w:rsid w:val="00511A7F"/>
    <w:rsid w:val="00512751"/>
    <w:rsid w:val="005157B8"/>
    <w:rsid w:val="00515A8A"/>
    <w:rsid w:val="00516815"/>
    <w:rsid w:val="00517AB0"/>
    <w:rsid w:val="00520D9D"/>
    <w:rsid w:val="00521569"/>
    <w:rsid w:val="005219AB"/>
    <w:rsid w:val="00524B0C"/>
    <w:rsid w:val="00527C1B"/>
    <w:rsid w:val="00530C31"/>
    <w:rsid w:val="005320AC"/>
    <w:rsid w:val="00532571"/>
    <w:rsid w:val="00533824"/>
    <w:rsid w:val="00533BD3"/>
    <w:rsid w:val="00533C65"/>
    <w:rsid w:val="00534F84"/>
    <w:rsid w:val="0053613A"/>
    <w:rsid w:val="00540C30"/>
    <w:rsid w:val="0054275A"/>
    <w:rsid w:val="00542EF9"/>
    <w:rsid w:val="00543A53"/>
    <w:rsid w:val="00544782"/>
    <w:rsid w:val="00545098"/>
    <w:rsid w:val="0054598D"/>
    <w:rsid w:val="00545BFE"/>
    <w:rsid w:val="00546D6A"/>
    <w:rsid w:val="00547A6B"/>
    <w:rsid w:val="00552F67"/>
    <w:rsid w:val="00554124"/>
    <w:rsid w:val="00556577"/>
    <w:rsid w:val="00556EE7"/>
    <w:rsid w:val="005573C4"/>
    <w:rsid w:val="00560223"/>
    <w:rsid w:val="005637FF"/>
    <w:rsid w:val="00564F6D"/>
    <w:rsid w:val="00565634"/>
    <w:rsid w:val="00566070"/>
    <w:rsid w:val="00566851"/>
    <w:rsid w:val="00570907"/>
    <w:rsid w:val="005718B7"/>
    <w:rsid w:val="00571956"/>
    <w:rsid w:val="0057597E"/>
    <w:rsid w:val="005762E2"/>
    <w:rsid w:val="005765E9"/>
    <w:rsid w:val="00576A9A"/>
    <w:rsid w:val="00576EC6"/>
    <w:rsid w:val="005776AC"/>
    <w:rsid w:val="00581FFF"/>
    <w:rsid w:val="00584D50"/>
    <w:rsid w:val="0058508A"/>
    <w:rsid w:val="00587332"/>
    <w:rsid w:val="00587BC2"/>
    <w:rsid w:val="00590017"/>
    <w:rsid w:val="005905C2"/>
    <w:rsid w:val="005922DF"/>
    <w:rsid w:val="00592ACB"/>
    <w:rsid w:val="00593163"/>
    <w:rsid w:val="0059317D"/>
    <w:rsid w:val="005940DB"/>
    <w:rsid w:val="00595CEC"/>
    <w:rsid w:val="00597048"/>
    <w:rsid w:val="00597F63"/>
    <w:rsid w:val="005A012C"/>
    <w:rsid w:val="005A216C"/>
    <w:rsid w:val="005A2525"/>
    <w:rsid w:val="005B0713"/>
    <w:rsid w:val="005B2B22"/>
    <w:rsid w:val="005B7002"/>
    <w:rsid w:val="005B733B"/>
    <w:rsid w:val="005C0390"/>
    <w:rsid w:val="005C1ACF"/>
    <w:rsid w:val="005C30B0"/>
    <w:rsid w:val="005C311F"/>
    <w:rsid w:val="005C678D"/>
    <w:rsid w:val="005C6A4B"/>
    <w:rsid w:val="005D0D4D"/>
    <w:rsid w:val="005D1691"/>
    <w:rsid w:val="005D291F"/>
    <w:rsid w:val="005D2A7F"/>
    <w:rsid w:val="005D33B3"/>
    <w:rsid w:val="005D4275"/>
    <w:rsid w:val="005D6070"/>
    <w:rsid w:val="005D64DB"/>
    <w:rsid w:val="005E3094"/>
    <w:rsid w:val="005E4AD5"/>
    <w:rsid w:val="005E5BC9"/>
    <w:rsid w:val="005E75D7"/>
    <w:rsid w:val="005E7990"/>
    <w:rsid w:val="005F0EF6"/>
    <w:rsid w:val="005F34CC"/>
    <w:rsid w:val="005F3F92"/>
    <w:rsid w:val="005F58E6"/>
    <w:rsid w:val="005F7013"/>
    <w:rsid w:val="005F7572"/>
    <w:rsid w:val="0060225E"/>
    <w:rsid w:val="00603F4F"/>
    <w:rsid w:val="00604D8A"/>
    <w:rsid w:val="006051B1"/>
    <w:rsid w:val="00606DEA"/>
    <w:rsid w:val="00613C39"/>
    <w:rsid w:val="00614159"/>
    <w:rsid w:val="00614A6E"/>
    <w:rsid w:val="0061521B"/>
    <w:rsid w:val="00615805"/>
    <w:rsid w:val="00616EB9"/>
    <w:rsid w:val="00622131"/>
    <w:rsid w:val="00624FCB"/>
    <w:rsid w:val="00625B36"/>
    <w:rsid w:val="006260A5"/>
    <w:rsid w:val="00626334"/>
    <w:rsid w:val="00626F56"/>
    <w:rsid w:val="0062766D"/>
    <w:rsid w:val="00630C4B"/>
    <w:rsid w:val="0063215C"/>
    <w:rsid w:val="006322A7"/>
    <w:rsid w:val="00633EB2"/>
    <w:rsid w:val="00634030"/>
    <w:rsid w:val="00635164"/>
    <w:rsid w:val="00635EDD"/>
    <w:rsid w:val="006368EB"/>
    <w:rsid w:val="00636D9C"/>
    <w:rsid w:val="00640885"/>
    <w:rsid w:val="00641CF5"/>
    <w:rsid w:val="00641F98"/>
    <w:rsid w:val="00643837"/>
    <w:rsid w:val="006446A5"/>
    <w:rsid w:val="00644D4A"/>
    <w:rsid w:val="00645101"/>
    <w:rsid w:val="00645610"/>
    <w:rsid w:val="00646644"/>
    <w:rsid w:val="00647945"/>
    <w:rsid w:val="006514C9"/>
    <w:rsid w:val="006524BC"/>
    <w:rsid w:val="0065256E"/>
    <w:rsid w:val="00652B3C"/>
    <w:rsid w:val="00652C43"/>
    <w:rsid w:val="00653D5E"/>
    <w:rsid w:val="00654A2D"/>
    <w:rsid w:val="00654EB7"/>
    <w:rsid w:val="00656BBD"/>
    <w:rsid w:val="00656E09"/>
    <w:rsid w:val="00656EA9"/>
    <w:rsid w:val="00657AD4"/>
    <w:rsid w:val="00657D01"/>
    <w:rsid w:val="006631AC"/>
    <w:rsid w:val="00670FC1"/>
    <w:rsid w:val="00672989"/>
    <w:rsid w:val="00672A0D"/>
    <w:rsid w:val="00675C99"/>
    <w:rsid w:val="00675CDC"/>
    <w:rsid w:val="00677B46"/>
    <w:rsid w:val="006809C6"/>
    <w:rsid w:val="0068246E"/>
    <w:rsid w:val="00683211"/>
    <w:rsid w:val="00684EE9"/>
    <w:rsid w:val="00685109"/>
    <w:rsid w:val="006855A2"/>
    <w:rsid w:val="00690347"/>
    <w:rsid w:val="00691940"/>
    <w:rsid w:val="0069634B"/>
    <w:rsid w:val="006971A4"/>
    <w:rsid w:val="00697CC0"/>
    <w:rsid w:val="00697D48"/>
    <w:rsid w:val="006A2EF2"/>
    <w:rsid w:val="006A67D5"/>
    <w:rsid w:val="006B0630"/>
    <w:rsid w:val="006B329A"/>
    <w:rsid w:val="006B3C1B"/>
    <w:rsid w:val="006B618B"/>
    <w:rsid w:val="006B6A03"/>
    <w:rsid w:val="006C03AE"/>
    <w:rsid w:val="006C34D7"/>
    <w:rsid w:val="006C3571"/>
    <w:rsid w:val="006C40F3"/>
    <w:rsid w:val="006C49FB"/>
    <w:rsid w:val="006D15F0"/>
    <w:rsid w:val="006D5866"/>
    <w:rsid w:val="006D5A2B"/>
    <w:rsid w:val="006D6592"/>
    <w:rsid w:val="006D7FE3"/>
    <w:rsid w:val="006E17B6"/>
    <w:rsid w:val="006E258B"/>
    <w:rsid w:val="006E291C"/>
    <w:rsid w:val="006E607F"/>
    <w:rsid w:val="006E6104"/>
    <w:rsid w:val="006E639A"/>
    <w:rsid w:val="006E6844"/>
    <w:rsid w:val="006F4264"/>
    <w:rsid w:val="006F547F"/>
    <w:rsid w:val="006F741F"/>
    <w:rsid w:val="00700946"/>
    <w:rsid w:val="00700F75"/>
    <w:rsid w:val="0070688D"/>
    <w:rsid w:val="0071053C"/>
    <w:rsid w:val="00711C34"/>
    <w:rsid w:val="0071321B"/>
    <w:rsid w:val="00713E54"/>
    <w:rsid w:val="00715717"/>
    <w:rsid w:val="00715CE5"/>
    <w:rsid w:val="0071639A"/>
    <w:rsid w:val="007202B9"/>
    <w:rsid w:val="00721149"/>
    <w:rsid w:val="007214FD"/>
    <w:rsid w:val="00721B62"/>
    <w:rsid w:val="0072422E"/>
    <w:rsid w:val="007246F5"/>
    <w:rsid w:val="00727FAC"/>
    <w:rsid w:val="00730384"/>
    <w:rsid w:val="00730A90"/>
    <w:rsid w:val="007318A4"/>
    <w:rsid w:val="00736D4A"/>
    <w:rsid w:val="00737307"/>
    <w:rsid w:val="00737F13"/>
    <w:rsid w:val="00743EF1"/>
    <w:rsid w:val="00744092"/>
    <w:rsid w:val="00746FE0"/>
    <w:rsid w:val="007476C0"/>
    <w:rsid w:val="00750B52"/>
    <w:rsid w:val="00751703"/>
    <w:rsid w:val="00752587"/>
    <w:rsid w:val="00754AAF"/>
    <w:rsid w:val="007561B4"/>
    <w:rsid w:val="007575A9"/>
    <w:rsid w:val="00757B92"/>
    <w:rsid w:val="00760D8E"/>
    <w:rsid w:val="00761DE2"/>
    <w:rsid w:val="007623BE"/>
    <w:rsid w:val="007636B2"/>
    <w:rsid w:val="00764217"/>
    <w:rsid w:val="0076591A"/>
    <w:rsid w:val="007676BA"/>
    <w:rsid w:val="00782F53"/>
    <w:rsid w:val="00783B43"/>
    <w:rsid w:val="007866C9"/>
    <w:rsid w:val="00786E23"/>
    <w:rsid w:val="00790314"/>
    <w:rsid w:val="0079150D"/>
    <w:rsid w:val="00792C93"/>
    <w:rsid w:val="007951BA"/>
    <w:rsid w:val="00796711"/>
    <w:rsid w:val="00796F18"/>
    <w:rsid w:val="007A34B2"/>
    <w:rsid w:val="007A5AF6"/>
    <w:rsid w:val="007A7168"/>
    <w:rsid w:val="007A718C"/>
    <w:rsid w:val="007B2444"/>
    <w:rsid w:val="007B30CB"/>
    <w:rsid w:val="007B3F50"/>
    <w:rsid w:val="007B4B6E"/>
    <w:rsid w:val="007B63D1"/>
    <w:rsid w:val="007B6CEA"/>
    <w:rsid w:val="007B7162"/>
    <w:rsid w:val="007B739D"/>
    <w:rsid w:val="007C0DFE"/>
    <w:rsid w:val="007C44C0"/>
    <w:rsid w:val="007C457A"/>
    <w:rsid w:val="007C464D"/>
    <w:rsid w:val="007C56D7"/>
    <w:rsid w:val="007C58ED"/>
    <w:rsid w:val="007C7E41"/>
    <w:rsid w:val="007D56CA"/>
    <w:rsid w:val="007E4119"/>
    <w:rsid w:val="007E4E5B"/>
    <w:rsid w:val="007E7DF5"/>
    <w:rsid w:val="007F1227"/>
    <w:rsid w:val="007F532F"/>
    <w:rsid w:val="007F6292"/>
    <w:rsid w:val="007F6702"/>
    <w:rsid w:val="00801938"/>
    <w:rsid w:val="00804D1B"/>
    <w:rsid w:val="008076D3"/>
    <w:rsid w:val="00810D52"/>
    <w:rsid w:val="0081121B"/>
    <w:rsid w:val="00811A58"/>
    <w:rsid w:val="0081231F"/>
    <w:rsid w:val="0081355F"/>
    <w:rsid w:val="008157B3"/>
    <w:rsid w:val="00816BB8"/>
    <w:rsid w:val="0082006E"/>
    <w:rsid w:val="00823613"/>
    <w:rsid w:val="00824B19"/>
    <w:rsid w:val="00824DC9"/>
    <w:rsid w:val="008260D9"/>
    <w:rsid w:val="00827036"/>
    <w:rsid w:val="008307AB"/>
    <w:rsid w:val="00831721"/>
    <w:rsid w:val="00831BE7"/>
    <w:rsid w:val="00832F2C"/>
    <w:rsid w:val="0083654C"/>
    <w:rsid w:val="008369DF"/>
    <w:rsid w:val="00842963"/>
    <w:rsid w:val="00843A68"/>
    <w:rsid w:val="00845A67"/>
    <w:rsid w:val="00845AF1"/>
    <w:rsid w:val="008460FA"/>
    <w:rsid w:val="00847A26"/>
    <w:rsid w:val="00847D76"/>
    <w:rsid w:val="0085370B"/>
    <w:rsid w:val="0085383B"/>
    <w:rsid w:val="008544A0"/>
    <w:rsid w:val="00857D65"/>
    <w:rsid w:val="00860DF8"/>
    <w:rsid w:val="00862085"/>
    <w:rsid w:val="008648C9"/>
    <w:rsid w:val="0086530E"/>
    <w:rsid w:val="00865FC2"/>
    <w:rsid w:val="008674A2"/>
    <w:rsid w:val="008712B7"/>
    <w:rsid w:val="00872119"/>
    <w:rsid w:val="008727E4"/>
    <w:rsid w:val="00873791"/>
    <w:rsid w:val="00873A29"/>
    <w:rsid w:val="008755ED"/>
    <w:rsid w:val="00875808"/>
    <w:rsid w:val="008769D7"/>
    <w:rsid w:val="008778C7"/>
    <w:rsid w:val="00877EBB"/>
    <w:rsid w:val="008803FB"/>
    <w:rsid w:val="0088206E"/>
    <w:rsid w:val="00883B0C"/>
    <w:rsid w:val="00884136"/>
    <w:rsid w:val="00887B9A"/>
    <w:rsid w:val="008A053D"/>
    <w:rsid w:val="008A2C49"/>
    <w:rsid w:val="008A443D"/>
    <w:rsid w:val="008A5259"/>
    <w:rsid w:val="008A5327"/>
    <w:rsid w:val="008A7332"/>
    <w:rsid w:val="008B208F"/>
    <w:rsid w:val="008B3AD6"/>
    <w:rsid w:val="008B3C97"/>
    <w:rsid w:val="008B5D5C"/>
    <w:rsid w:val="008B74CF"/>
    <w:rsid w:val="008B7FAA"/>
    <w:rsid w:val="008C17F8"/>
    <w:rsid w:val="008C596F"/>
    <w:rsid w:val="008C660C"/>
    <w:rsid w:val="008C68F3"/>
    <w:rsid w:val="008C7123"/>
    <w:rsid w:val="008C7323"/>
    <w:rsid w:val="008D2841"/>
    <w:rsid w:val="008D288A"/>
    <w:rsid w:val="008D2CD1"/>
    <w:rsid w:val="008D37CE"/>
    <w:rsid w:val="008D64C8"/>
    <w:rsid w:val="008D6673"/>
    <w:rsid w:val="008D67D2"/>
    <w:rsid w:val="008E16D5"/>
    <w:rsid w:val="008E1D1D"/>
    <w:rsid w:val="008E28DA"/>
    <w:rsid w:val="008E2CC8"/>
    <w:rsid w:val="008F02D1"/>
    <w:rsid w:val="008F0506"/>
    <w:rsid w:val="008F11CC"/>
    <w:rsid w:val="008F1CFC"/>
    <w:rsid w:val="008F3598"/>
    <w:rsid w:val="008F5804"/>
    <w:rsid w:val="009000D6"/>
    <w:rsid w:val="0090081C"/>
    <w:rsid w:val="0090099B"/>
    <w:rsid w:val="00900DD4"/>
    <w:rsid w:val="00901334"/>
    <w:rsid w:val="00901BC5"/>
    <w:rsid w:val="00902198"/>
    <w:rsid w:val="0090281E"/>
    <w:rsid w:val="00903A7D"/>
    <w:rsid w:val="009044DA"/>
    <w:rsid w:val="009046F4"/>
    <w:rsid w:val="00904B2C"/>
    <w:rsid w:val="00904DDB"/>
    <w:rsid w:val="00905958"/>
    <w:rsid w:val="009108F0"/>
    <w:rsid w:val="00911890"/>
    <w:rsid w:val="00912230"/>
    <w:rsid w:val="009124E5"/>
    <w:rsid w:val="009146A7"/>
    <w:rsid w:val="009147B6"/>
    <w:rsid w:val="009152EB"/>
    <w:rsid w:val="00916692"/>
    <w:rsid w:val="00921990"/>
    <w:rsid w:val="009249E2"/>
    <w:rsid w:val="00925C0C"/>
    <w:rsid w:val="00926A6C"/>
    <w:rsid w:val="0093333A"/>
    <w:rsid w:val="00934D4E"/>
    <w:rsid w:val="009377DC"/>
    <w:rsid w:val="00937E4C"/>
    <w:rsid w:val="00940F12"/>
    <w:rsid w:val="00941172"/>
    <w:rsid w:val="00942610"/>
    <w:rsid w:val="0094267D"/>
    <w:rsid w:val="00942EC9"/>
    <w:rsid w:val="00943D66"/>
    <w:rsid w:val="009446EE"/>
    <w:rsid w:val="00945498"/>
    <w:rsid w:val="00947CF2"/>
    <w:rsid w:val="0095038F"/>
    <w:rsid w:val="00950D20"/>
    <w:rsid w:val="0095390C"/>
    <w:rsid w:val="00953DC8"/>
    <w:rsid w:val="009549EF"/>
    <w:rsid w:val="00955EC7"/>
    <w:rsid w:val="00960034"/>
    <w:rsid w:val="0096377F"/>
    <w:rsid w:val="009638C9"/>
    <w:rsid w:val="0096546A"/>
    <w:rsid w:val="00966DC5"/>
    <w:rsid w:val="009671DF"/>
    <w:rsid w:val="00967FB4"/>
    <w:rsid w:val="0097040F"/>
    <w:rsid w:val="00972D9E"/>
    <w:rsid w:val="00972EEF"/>
    <w:rsid w:val="00972F2A"/>
    <w:rsid w:val="009824EA"/>
    <w:rsid w:val="009825D3"/>
    <w:rsid w:val="00983526"/>
    <w:rsid w:val="00983F2D"/>
    <w:rsid w:val="00984882"/>
    <w:rsid w:val="00985035"/>
    <w:rsid w:val="0098536F"/>
    <w:rsid w:val="00985548"/>
    <w:rsid w:val="00985742"/>
    <w:rsid w:val="009869CF"/>
    <w:rsid w:val="0099430C"/>
    <w:rsid w:val="009956A0"/>
    <w:rsid w:val="00996AD6"/>
    <w:rsid w:val="009A0EC6"/>
    <w:rsid w:val="009A23F5"/>
    <w:rsid w:val="009A6596"/>
    <w:rsid w:val="009B04EE"/>
    <w:rsid w:val="009B0638"/>
    <w:rsid w:val="009B090A"/>
    <w:rsid w:val="009B1B4E"/>
    <w:rsid w:val="009B4247"/>
    <w:rsid w:val="009B70FF"/>
    <w:rsid w:val="009B7B4E"/>
    <w:rsid w:val="009C0813"/>
    <w:rsid w:val="009C1DCA"/>
    <w:rsid w:val="009C33D1"/>
    <w:rsid w:val="009C4942"/>
    <w:rsid w:val="009C7C74"/>
    <w:rsid w:val="009D27F4"/>
    <w:rsid w:val="009D3CF4"/>
    <w:rsid w:val="009D4253"/>
    <w:rsid w:val="009E04FC"/>
    <w:rsid w:val="009E5F6B"/>
    <w:rsid w:val="009E72C9"/>
    <w:rsid w:val="009F1EDF"/>
    <w:rsid w:val="009F2B02"/>
    <w:rsid w:val="009F2B50"/>
    <w:rsid w:val="009F3609"/>
    <w:rsid w:val="009F367C"/>
    <w:rsid w:val="009F70B4"/>
    <w:rsid w:val="009F780E"/>
    <w:rsid w:val="009F7C00"/>
    <w:rsid w:val="00A0070F"/>
    <w:rsid w:val="00A0237F"/>
    <w:rsid w:val="00A1011D"/>
    <w:rsid w:val="00A10526"/>
    <w:rsid w:val="00A15226"/>
    <w:rsid w:val="00A17C7F"/>
    <w:rsid w:val="00A20D88"/>
    <w:rsid w:val="00A217D0"/>
    <w:rsid w:val="00A2365D"/>
    <w:rsid w:val="00A30B6A"/>
    <w:rsid w:val="00A3378F"/>
    <w:rsid w:val="00A34E6E"/>
    <w:rsid w:val="00A3657B"/>
    <w:rsid w:val="00A4023D"/>
    <w:rsid w:val="00A40545"/>
    <w:rsid w:val="00A42744"/>
    <w:rsid w:val="00A468CD"/>
    <w:rsid w:val="00A50A99"/>
    <w:rsid w:val="00A51704"/>
    <w:rsid w:val="00A5200B"/>
    <w:rsid w:val="00A52F1D"/>
    <w:rsid w:val="00A53AC3"/>
    <w:rsid w:val="00A55C7D"/>
    <w:rsid w:val="00A569C7"/>
    <w:rsid w:val="00A61983"/>
    <w:rsid w:val="00A63A8D"/>
    <w:rsid w:val="00A64D7B"/>
    <w:rsid w:val="00A745EA"/>
    <w:rsid w:val="00A75525"/>
    <w:rsid w:val="00A75F2B"/>
    <w:rsid w:val="00A82805"/>
    <w:rsid w:val="00A82A9A"/>
    <w:rsid w:val="00A84533"/>
    <w:rsid w:val="00A852C8"/>
    <w:rsid w:val="00A87C38"/>
    <w:rsid w:val="00A87E98"/>
    <w:rsid w:val="00A9212E"/>
    <w:rsid w:val="00A92BB3"/>
    <w:rsid w:val="00A933A5"/>
    <w:rsid w:val="00A93AB1"/>
    <w:rsid w:val="00A93C70"/>
    <w:rsid w:val="00A94048"/>
    <w:rsid w:val="00A951CB"/>
    <w:rsid w:val="00A966A4"/>
    <w:rsid w:val="00A97142"/>
    <w:rsid w:val="00AA1027"/>
    <w:rsid w:val="00AA1BFC"/>
    <w:rsid w:val="00AA3171"/>
    <w:rsid w:val="00AA386F"/>
    <w:rsid w:val="00AA4D5C"/>
    <w:rsid w:val="00AB2D6A"/>
    <w:rsid w:val="00AB3B2E"/>
    <w:rsid w:val="00AB52FD"/>
    <w:rsid w:val="00AB6CE0"/>
    <w:rsid w:val="00AB7300"/>
    <w:rsid w:val="00AC1A12"/>
    <w:rsid w:val="00AC20BB"/>
    <w:rsid w:val="00AC53DD"/>
    <w:rsid w:val="00AC6464"/>
    <w:rsid w:val="00AC72BF"/>
    <w:rsid w:val="00AC7F51"/>
    <w:rsid w:val="00AD03C4"/>
    <w:rsid w:val="00AD2978"/>
    <w:rsid w:val="00AD47AD"/>
    <w:rsid w:val="00AD610B"/>
    <w:rsid w:val="00AD74F7"/>
    <w:rsid w:val="00AE00EA"/>
    <w:rsid w:val="00AE024E"/>
    <w:rsid w:val="00AE0538"/>
    <w:rsid w:val="00AE2ECC"/>
    <w:rsid w:val="00AF0CC8"/>
    <w:rsid w:val="00AF2798"/>
    <w:rsid w:val="00AF2B77"/>
    <w:rsid w:val="00AF381E"/>
    <w:rsid w:val="00AF44A4"/>
    <w:rsid w:val="00AF53D2"/>
    <w:rsid w:val="00B012A3"/>
    <w:rsid w:val="00B0145E"/>
    <w:rsid w:val="00B01EFA"/>
    <w:rsid w:val="00B0491F"/>
    <w:rsid w:val="00B04F59"/>
    <w:rsid w:val="00B0678B"/>
    <w:rsid w:val="00B0700C"/>
    <w:rsid w:val="00B109F7"/>
    <w:rsid w:val="00B11C0E"/>
    <w:rsid w:val="00B12005"/>
    <w:rsid w:val="00B13B3E"/>
    <w:rsid w:val="00B15E1A"/>
    <w:rsid w:val="00B16C46"/>
    <w:rsid w:val="00B1724B"/>
    <w:rsid w:val="00B22059"/>
    <w:rsid w:val="00B236F2"/>
    <w:rsid w:val="00B23AD5"/>
    <w:rsid w:val="00B30BE7"/>
    <w:rsid w:val="00B34087"/>
    <w:rsid w:val="00B340BE"/>
    <w:rsid w:val="00B348D7"/>
    <w:rsid w:val="00B36C2D"/>
    <w:rsid w:val="00B40066"/>
    <w:rsid w:val="00B41075"/>
    <w:rsid w:val="00B421DB"/>
    <w:rsid w:val="00B426A7"/>
    <w:rsid w:val="00B43234"/>
    <w:rsid w:val="00B4374C"/>
    <w:rsid w:val="00B44665"/>
    <w:rsid w:val="00B44B20"/>
    <w:rsid w:val="00B44C21"/>
    <w:rsid w:val="00B452D6"/>
    <w:rsid w:val="00B46880"/>
    <w:rsid w:val="00B5077C"/>
    <w:rsid w:val="00B5234D"/>
    <w:rsid w:val="00B52557"/>
    <w:rsid w:val="00B540DA"/>
    <w:rsid w:val="00B5433F"/>
    <w:rsid w:val="00B5460E"/>
    <w:rsid w:val="00B54C8F"/>
    <w:rsid w:val="00B56700"/>
    <w:rsid w:val="00B60148"/>
    <w:rsid w:val="00B62373"/>
    <w:rsid w:val="00B632F1"/>
    <w:rsid w:val="00B64AE9"/>
    <w:rsid w:val="00B66B3D"/>
    <w:rsid w:val="00B70927"/>
    <w:rsid w:val="00B72718"/>
    <w:rsid w:val="00B764F6"/>
    <w:rsid w:val="00B804FC"/>
    <w:rsid w:val="00B828A2"/>
    <w:rsid w:val="00B82C29"/>
    <w:rsid w:val="00B836C0"/>
    <w:rsid w:val="00B83EC0"/>
    <w:rsid w:val="00B84234"/>
    <w:rsid w:val="00B8496A"/>
    <w:rsid w:val="00B84FD8"/>
    <w:rsid w:val="00B85750"/>
    <w:rsid w:val="00B86365"/>
    <w:rsid w:val="00B86CE8"/>
    <w:rsid w:val="00B87DA1"/>
    <w:rsid w:val="00B9021C"/>
    <w:rsid w:val="00B9213A"/>
    <w:rsid w:val="00B92B74"/>
    <w:rsid w:val="00B936F3"/>
    <w:rsid w:val="00B940E3"/>
    <w:rsid w:val="00B95165"/>
    <w:rsid w:val="00B95F69"/>
    <w:rsid w:val="00B96033"/>
    <w:rsid w:val="00B9608D"/>
    <w:rsid w:val="00B97C80"/>
    <w:rsid w:val="00BA0EF2"/>
    <w:rsid w:val="00BA1A01"/>
    <w:rsid w:val="00BA328B"/>
    <w:rsid w:val="00BA46C7"/>
    <w:rsid w:val="00BA46DD"/>
    <w:rsid w:val="00BB04A6"/>
    <w:rsid w:val="00BB0AC0"/>
    <w:rsid w:val="00BB206C"/>
    <w:rsid w:val="00BB20AB"/>
    <w:rsid w:val="00BB283A"/>
    <w:rsid w:val="00BB43F6"/>
    <w:rsid w:val="00BB4C7D"/>
    <w:rsid w:val="00BC0D4D"/>
    <w:rsid w:val="00BC0EDA"/>
    <w:rsid w:val="00BC370B"/>
    <w:rsid w:val="00BD1D36"/>
    <w:rsid w:val="00BD2CDD"/>
    <w:rsid w:val="00BD3AA3"/>
    <w:rsid w:val="00BD47E2"/>
    <w:rsid w:val="00BD577E"/>
    <w:rsid w:val="00BD651B"/>
    <w:rsid w:val="00BD6AAB"/>
    <w:rsid w:val="00BD7337"/>
    <w:rsid w:val="00BD7756"/>
    <w:rsid w:val="00BD7F02"/>
    <w:rsid w:val="00BE0778"/>
    <w:rsid w:val="00BE1C88"/>
    <w:rsid w:val="00BE1CF4"/>
    <w:rsid w:val="00BE237F"/>
    <w:rsid w:val="00BE256A"/>
    <w:rsid w:val="00BE3207"/>
    <w:rsid w:val="00BE49FE"/>
    <w:rsid w:val="00BE7F1C"/>
    <w:rsid w:val="00BF075A"/>
    <w:rsid w:val="00BF1AD6"/>
    <w:rsid w:val="00BF4B2B"/>
    <w:rsid w:val="00BF6176"/>
    <w:rsid w:val="00BF658A"/>
    <w:rsid w:val="00C02269"/>
    <w:rsid w:val="00C0272B"/>
    <w:rsid w:val="00C104A0"/>
    <w:rsid w:val="00C11256"/>
    <w:rsid w:val="00C1389D"/>
    <w:rsid w:val="00C15307"/>
    <w:rsid w:val="00C15F1C"/>
    <w:rsid w:val="00C212CD"/>
    <w:rsid w:val="00C22CA6"/>
    <w:rsid w:val="00C26C14"/>
    <w:rsid w:val="00C3099B"/>
    <w:rsid w:val="00C326E1"/>
    <w:rsid w:val="00C32C37"/>
    <w:rsid w:val="00C33A15"/>
    <w:rsid w:val="00C34818"/>
    <w:rsid w:val="00C36397"/>
    <w:rsid w:val="00C37840"/>
    <w:rsid w:val="00C37E28"/>
    <w:rsid w:val="00C406D2"/>
    <w:rsid w:val="00C40B2C"/>
    <w:rsid w:val="00C411F9"/>
    <w:rsid w:val="00C43791"/>
    <w:rsid w:val="00C4759D"/>
    <w:rsid w:val="00C50B8B"/>
    <w:rsid w:val="00C514BB"/>
    <w:rsid w:val="00C51866"/>
    <w:rsid w:val="00C52052"/>
    <w:rsid w:val="00C52A29"/>
    <w:rsid w:val="00C53619"/>
    <w:rsid w:val="00C53879"/>
    <w:rsid w:val="00C53A7C"/>
    <w:rsid w:val="00C5501A"/>
    <w:rsid w:val="00C56C99"/>
    <w:rsid w:val="00C61EA5"/>
    <w:rsid w:val="00C6443E"/>
    <w:rsid w:val="00C649C5"/>
    <w:rsid w:val="00C65275"/>
    <w:rsid w:val="00C65EE8"/>
    <w:rsid w:val="00C672D1"/>
    <w:rsid w:val="00C70FC7"/>
    <w:rsid w:val="00C72494"/>
    <w:rsid w:val="00C73737"/>
    <w:rsid w:val="00C7431B"/>
    <w:rsid w:val="00C755C3"/>
    <w:rsid w:val="00C7572B"/>
    <w:rsid w:val="00C75750"/>
    <w:rsid w:val="00C76A13"/>
    <w:rsid w:val="00C76CC5"/>
    <w:rsid w:val="00C801D7"/>
    <w:rsid w:val="00C82513"/>
    <w:rsid w:val="00C82936"/>
    <w:rsid w:val="00C859FA"/>
    <w:rsid w:val="00C85BD3"/>
    <w:rsid w:val="00C87390"/>
    <w:rsid w:val="00C87DDC"/>
    <w:rsid w:val="00C90B57"/>
    <w:rsid w:val="00C90E1C"/>
    <w:rsid w:val="00C91063"/>
    <w:rsid w:val="00C9209D"/>
    <w:rsid w:val="00C9306C"/>
    <w:rsid w:val="00C931AE"/>
    <w:rsid w:val="00C95370"/>
    <w:rsid w:val="00C95DBE"/>
    <w:rsid w:val="00C966C6"/>
    <w:rsid w:val="00C96EB3"/>
    <w:rsid w:val="00C97390"/>
    <w:rsid w:val="00C97ED2"/>
    <w:rsid w:val="00CA1207"/>
    <w:rsid w:val="00CA3A57"/>
    <w:rsid w:val="00CA3ED8"/>
    <w:rsid w:val="00CA4BCD"/>
    <w:rsid w:val="00CA4D5E"/>
    <w:rsid w:val="00CA5615"/>
    <w:rsid w:val="00CA5AC6"/>
    <w:rsid w:val="00CA63C2"/>
    <w:rsid w:val="00CA73B6"/>
    <w:rsid w:val="00CA7741"/>
    <w:rsid w:val="00CA7849"/>
    <w:rsid w:val="00CB4CCD"/>
    <w:rsid w:val="00CB74F3"/>
    <w:rsid w:val="00CB777A"/>
    <w:rsid w:val="00CB7FC1"/>
    <w:rsid w:val="00CC3408"/>
    <w:rsid w:val="00CC3922"/>
    <w:rsid w:val="00CC4C14"/>
    <w:rsid w:val="00CC4F07"/>
    <w:rsid w:val="00CC6911"/>
    <w:rsid w:val="00CD2B19"/>
    <w:rsid w:val="00CD69D2"/>
    <w:rsid w:val="00CE1329"/>
    <w:rsid w:val="00CE1EF7"/>
    <w:rsid w:val="00CE26AD"/>
    <w:rsid w:val="00CE3EB7"/>
    <w:rsid w:val="00CE5144"/>
    <w:rsid w:val="00CE64F5"/>
    <w:rsid w:val="00CF181E"/>
    <w:rsid w:val="00CF1D61"/>
    <w:rsid w:val="00CF1F60"/>
    <w:rsid w:val="00CF2545"/>
    <w:rsid w:val="00CF3057"/>
    <w:rsid w:val="00D017A8"/>
    <w:rsid w:val="00D026B6"/>
    <w:rsid w:val="00D026E9"/>
    <w:rsid w:val="00D02AD6"/>
    <w:rsid w:val="00D04D0D"/>
    <w:rsid w:val="00D076C2"/>
    <w:rsid w:val="00D12FF3"/>
    <w:rsid w:val="00D13B29"/>
    <w:rsid w:val="00D145C4"/>
    <w:rsid w:val="00D14986"/>
    <w:rsid w:val="00D22EA7"/>
    <w:rsid w:val="00D2309C"/>
    <w:rsid w:val="00D241EC"/>
    <w:rsid w:val="00D2551C"/>
    <w:rsid w:val="00D25A2D"/>
    <w:rsid w:val="00D27DDF"/>
    <w:rsid w:val="00D349EE"/>
    <w:rsid w:val="00D37FE0"/>
    <w:rsid w:val="00D40C0E"/>
    <w:rsid w:val="00D411F1"/>
    <w:rsid w:val="00D412CF"/>
    <w:rsid w:val="00D41C51"/>
    <w:rsid w:val="00D4205D"/>
    <w:rsid w:val="00D422BF"/>
    <w:rsid w:val="00D43B53"/>
    <w:rsid w:val="00D45359"/>
    <w:rsid w:val="00D45AAA"/>
    <w:rsid w:val="00D51B39"/>
    <w:rsid w:val="00D51D62"/>
    <w:rsid w:val="00D520AC"/>
    <w:rsid w:val="00D52AC1"/>
    <w:rsid w:val="00D52EF6"/>
    <w:rsid w:val="00D53912"/>
    <w:rsid w:val="00D55331"/>
    <w:rsid w:val="00D56CE1"/>
    <w:rsid w:val="00D57091"/>
    <w:rsid w:val="00D630DD"/>
    <w:rsid w:val="00D639BB"/>
    <w:rsid w:val="00D64145"/>
    <w:rsid w:val="00D65736"/>
    <w:rsid w:val="00D677FB"/>
    <w:rsid w:val="00D711EA"/>
    <w:rsid w:val="00D7166C"/>
    <w:rsid w:val="00D72B7A"/>
    <w:rsid w:val="00D72E92"/>
    <w:rsid w:val="00D737CA"/>
    <w:rsid w:val="00D75A34"/>
    <w:rsid w:val="00D75FD4"/>
    <w:rsid w:val="00D773F5"/>
    <w:rsid w:val="00D7776F"/>
    <w:rsid w:val="00D77DF1"/>
    <w:rsid w:val="00D8017C"/>
    <w:rsid w:val="00D80EBC"/>
    <w:rsid w:val="00D81DAE"/>
    <w:rsid w:val="00D82A46"/>
    <w:rsid w:val="00D83E1F"/>
    <w:rsid w:val="00D840BC"/>
    <w:rsid w:val="00D86D9F"/>
    <w:rsid w:val="00D91862"/>
    <w:rsid w:val="00D9238F"/>
    <w:rsid w:val="00D927ED"/>
    <w:rsid w:val="00D955C6"/>
    <w:rsid w:val="00D95CA9"/>
    <w:rsid w:val="00D95FA0"/>
    <w:rsid w:val="00DA15E0"/>
    <w:rsid w:val="00DA1A18"/>
    <w:rsid w:val="00DA2739"/>
    <w:rsid w:val="00DA3EC0"/>
    <w:rsid w:val="00DA5ED5"/>
    <w:rsid w:val="00DB0661"/>
    <w:rsid w:val="00DB1428"/>
    <w:rsid w:val="00DB1BC2"/>
    <w:rsid w:val="00DB3324"/>
    <w:rsid w:val="00DB4C5A"/>
    <w:rsid w:val="00DB5CF2"/>
    <w:rsid w:val="00DB70F2"/>
    <w:rsid w:val="00DB73FD"/>
    <w:rsid w:val="00DC5157"/>
    <w:rsid w:val="00DC6303"/>
    <w:rsid w:val="00DC7487"/>
    <w:rsid w:val="00DC74B5"/>
    <w:rsid w:val="00DD1884"/>
    <w:rsid w:val="00DD1D43"/>
    <w:rsid w:val="00DD26F9"/>
    <w:rsid w:val="00DD2C96"/>
    <w:rsid w:val="00DE226F"/>
    <w:rsid w:val="00DE3301"/>
    <w:rsid w:val="00DE3F65"/>
    <w:rsid w:val="00DE6EC7"/>
    <w:rsid w:val="00DE748B"/>
    <w:rsid w:val="00DF1FEB"/>
    <w:rsid w:val="00DF2D79"/>
    <w:rsid w:val="00DF35FF"/>
    <w:rsid w:val="00DF4DFD"/>
    <w:rsid w:val="00DF5DB7"/>
    <w:rsid w:val="00DF7467"/>
    <w:rsid w:val="00E01F52"/>
    <w:rsid w:val="00E03C41"/>
    <w:rsid w:val="00E041B7"/>
    <w:rsid w:val="00E05216"/>
    <w:rsid w:val="00E06366"/>
    <w:rsid w:val="00E06F25"/>
    <w:rsid w:val="00E078FD"/>
    <w:rsid w:val="00E07CD4"/>
    <w:rsid w:val="00E105F3"/>
    <w:rsid w:val="00E10EB6"/>
    <w:rsid w:val="00E12B6D"/>
    <w:rsid w:val="00E13085"/>
    <w:rsid w:val="00E157AE"/>
    <w:rsid w:val="00E17380"/>
    <w:rsid w:val="00E23CE0"/>
    <w:rsid w:val="00E27DDF"/>
    <w:rsid w:val="00E33713"/>
    <w:rsid w:val="00E33D20"/>
    <w:rsid w:val="00E34C86"/>
    <w:rsid w:val="00E36FD8"/>
    <w:rsid w:val="00E41931"/>
    <w:rsid w:val="00E41A92"/>
    <w:rsid w:val="00E42CE4"/>
    <w:rsid w:val="00E439F2"/>
    <w:rsid w:val="00E46DC6"/>
    <w:rsid w:val="00E46F5D"/>
    <w:rsid w:val="00E47203"/>
    <w:rsid w:val="00E5310C"/>
    <w:rsid w:val="00E543AD"/>
    <w:rsid w:val="00E54CDC"/>
    <w:rsid w:val="00E55789"/>
    <w:rsid w:val="00E55EBE"/>
    <w:rsid w:val="00E560D4"/>
    <w:rsid w:val="00E56795"/>
    <w:rsid w:val="00E56CD6"/>
    <w:rsid w:val="00E57681"/>
    <w:rsid w:val="00E6218D"/>
    <w:rsid w:val="00E631F5"/>
    <w:rsid w:val="00E635B0"/>
    <w:rsid w:val="00E6446B"/>
    <w:rsid w:val="00E65428"/>
    <w:rsid w:val="00E65AC9"/>
    <w:rsid w:val="00E668E3"/>
    <w:rsid w:val="00E70F45"/>
    <w:rsid w:val="00E74E79"/>
    <w:rsid w:val="00E75ADE"/>
    <w:rsid w:val="00E7756C"/>
    <w:rsid w:val="00E812F0"/>
    <w:rsid w:val="00E813EE"/>
    <w:rsid w:val="00E81C99"/>
    <w:rsid w:val="00E83635"/>
    <w:rsid w:val="00E85819"/>
    <w:rsid w:val="00E86C67"/>
    <w:rsid w:val="00E904EB"/>
    <w:rsid w:val="00E90790"/>
    <w:rsid w:val="00E91055"/>
    <w:rsid w:val="00E9175E"/>
    <w:rsid w:val="00E9234D"/>
    <w:rsid w:val="00E936A5"/>
    <w:rsid w:val="00E951F0"/>
    <w:rsid w:val="00E9536B"/>
    <w:rsid w:val="00E96FA5"/>
    <w:rsid w:val="00EA19F6"/>
    <w:rsid w:val="00EA2FC6"/>
    <w:rsid w:val="00EA6110"/>
    <w:rsid w:val="00EA664F"/>
    <w:rsid w:val="00EB1A9F"/>
    <w:rsid w:val="00EB1ABC"/>
    <w:rsid w:val="00EB4DD1"/>
    <w:rsid w:val="00EB4DE5"/>
    <w:rsid w:val="00EB58CB"/>
    <w:rsid w:val="00EB630E"/>
    <w:rsid w:val="00EB6A17"/>
    <w:rsid w:val="00EC00E5"/>
    <w:rsid w:val="00EC0560"/>
    <w:rsid w:val="00EC0990"/>
    <w:rsid w:val="00EC1B91"/>
    <w:rsid w:val="00EC37D6"/>
    <w:rsid w:val="00EC393E"/>
    <w:rsid w:val="00EC4595"/>
    <w:rsid w:val="00EC46D7"/>
    <w:rsid w:val="00EC6C7C"/>
    <w:rsid w:val="00EC758A"/>
    <w:rsid w:val="00EC795F"/>
    <w:rsid w:val="00ED0071"/>
    <w:rsid w:val="00ED182E"/>
    <w:rsid w:val="00ED1B0F"/>
    <w:rsid w:val="00ED38C1"/>
    <w:rsid w:val="00ED4692"/>
    <w:rsid w:val="00ED6C9E"/>
    <w:rsid w:val="00EE1243"/>
    <w:rsid w:val="00EE2A5D"/>
    <w:rsid w:val="00EE2AD6"/>
    <w:rsid w:val="00EE6370"/>
    <w:rsid w:val="00EF01F3"/>
    <w:rsid w:val="00EF1818"/>
    <w:rsid w:val="00EF2B99"/>
    <w:rsid w:val="00EF65C6"/>
    <w:rsid w:val="00EF6B2D"/>
    <w:rsid w:val="00EF7EB0"/>
    <w:rsid w:val="00EF7EBE"/>
    <w:rsid w:val="00EF7F76"/>
    <w:rsid w:val="00F01652"/>
    <w:rsid w:val="00F01C11"/>
    <w:rsid w:val="00F024D2"/>
    <w:rsid w:val="00F056AC"/>
    <w:rsid w:val="00F05A11"/>
    <w:rsid w:val="00F05B2D"/>
    <w:rsid w:val="00F05C24"/>
    <w:rsid w:val="00F0631E"/>
    <w:rsid w:val="00F0641D"/>
    <w:rsid w:val="00F06E34"/>
    <w:rsid w:val="00F07227"/>
    <w:rsid w:val="00F11858"/>
    <w:rsid w:val="00F11ABE"/>
    <w:rsid w:val="00F12F85"/>
    <w:rsid w:val="00F137A8"/>
    <w:rsid w:val="00F1771D"/>
    <w:rsid w:val="00F2167C"/>
    <w:rsid w:val="00F218F1"/>
    <w:rsid w:val="00F23212"/>
    <w:rsid w:val="00F23ACE"/>
    <w:rsid w:val="00F305D9"/>
    <w:rsid w:val="00F309F5"/>
    <w:rsid w:val="00F31027"/>
    <w:rsid w:val="00F31B21"/>
    <w:rsid w:val="00F32075"/>
    <w:rsid w:val="00F33DE3"/>
    <w:rsid w:val="00F3611A"/>
    <w:rsid w:val="00F375A4"/>
    <w:rsid w:val="00F40DC3"/>
    <w:rsid w:val="00F42711"/>
    <w:rsid w:val="00F453CE"/>
    <w:rsid w:val="00F5014E"/>
    <w:rsid w:val="00F50331"/>
    <w:rsid w:val="00F50F55"/>
    <w:rsid w:val="00F5129F"/>
    <w:rsid w:val="00F54D02"/>
    <w:rsid w:val="00F555D2"/>
    <w:rsid w:val="00F63D43"/>
    <w:rsid w:val="00F64B7A"/>
    <w:rsid w:val="00F650DD"/>
    <w:rsid w:val="00F655C0"/>
    <w:rsid w:val="00F67B87"/>
    <w:rsid w:val="00F73AE0"/>
    <w:rsid w:val="00F80EC5"/>
    <w:rsid w:val="00F84AE5"/>
    <w:rsid w:val="00F85C08"/>
    <w:rsid w:val="00F86396"/>
    <w:rsid w:val="00F86E0A"/>
    <w:rsid w:val="00F87E80"/>
    <w:rsid w:val="00F904E2"/>
    <w:rsid w:val="00F919AC"/>
    <w:rsid w:val="00F91C74"/>
    <w:rsid w:val="00F92C86"/>
    <w:rsid w:val="00F93772"/>
    <w:rsid w:val="00F94E9C"/>
    <w:rsid w:val="00F951B7"/>
    <w:rsid w:val="00F9732C"/>
    <w:rsid w:val="00F97A31"/>
    <w:rsid w:val="00F97BE8"/>
    <w:rsid w:val="00FA060E"/>
    <w:rsid w:val="00FA0F51"/>
    <w:rsid w:val="00FA475F"/>
    <w:rsid w:val="00FA5707"/>
    <w:rsid w:val="00FA6C6A"/>
    <w:rsid w:val="00FA7217"/>
    <w:rsid w:val="00FA7B79"/>
    <w:rsid w:val="00FB0E78"/>
    <w:rsid w:val="00FB3A29"/>
    <w:rsid w:val="00FB44BA"/>
    <w:rsid w:val="00FB7E83"/>
    <w:rsid w:val="00FC39D1"/>
    <w:rsid w:val="00FC39FA"/>
    <w:rsid w:val="00FC4064"/>
    <w:rsid w:val="00FC689A"/>
    <w:rsid w:val="00FC6BB7"/>
    <w:rsid w:val="00FC791F"/>
    <w:rsid w:val="00FC7E13"/>
    <w:rsid w:val="00FD05F3"/>
    <w:rsid w:val="00FD20C6"/>
    <w:rsid w:val="00FD4512"/>
    <w:rsid w:val="00FD7703"/>
    <w:rsid w:val="00FE0626"/>
    <w:rsid w:val="00FE0720"/>
    <w:rsid w:val="00FE1D76"/>
    <w:rsid w:val="00FE1E3C"/>
    <w:rsid w:val="00FE2BEF"/>
    <w:rsid w:val="00FE32C7"/>
    <w:rsid w:val="00FE4E7A"/>
    <w:rsid w:val="00FE661E"/>
    <w:rsid w:val="00FF31E4"/>
    <w:rsid w:val="00FF46DE"/>
    <w:rsid w:val="00FF53FC"/>
    <w:rsid w:val="00FF55B7"/>
    <w:rsid w:val="00FF7490"/>
    <w:rsid w:val="00FF76EA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A3325"/>
  <w15:chartTrackingRefBased/>
  <w15:docId w15:val="{E8E319B6-D5EC-481E-9CB4-C069561D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951CB"/>
    <w:rPr>
      <w:sz w:val="24"/>
      <w:szCs w:val="24"/>
    </w:rPr>
  </w:style>
  <w:style w:type="paragraph" w:styleId="10">
    <w:name w:val="heading 1"/>
    <w:basedOn w:val="11"/>
    <w:next w:val="11"/>
    <w:link w:val="12"/>
    <w:autoRedefine/>
    <w:uiPriority w:val="9"/>
    <w:qFormat/>
    <w:rsid w:val="003D390B"/>
    <w:pPr>
      <w:keepNext/>
      <w:pageBreakBefore/>
      <w:ind w:firstLine="0"/>
      <w:jc w:val="center"/>
      <w:outlineLvl w:val="0"/>
    </w:pPr>
    <w:rPr>
      <w:rFonts w:eastAsia="TimesNewRoman,Bold"/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link w:val="20"/>
    <w:autoRedefine/>
    <w:qFormat/>
    <w:rsid w:val="00A852C8"/>
    <w:pPr>
      <w:keepNext/>
      <w:numPr>
        <w:ilvl w:val="1"/>
        <w:numId w:val="3"/>
      </w:numPr>
      <w:tabs>
        <w:tab w:val="num" w:pos="792"/>
      </w:tabs>
      <w:spacing w:after="120"/>
      <w:ind w:left="792" w:hanging="432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11"/>
    <w:next w:val="11"/>
    <w:autoRedefine/>
    <w:qFormat/>
    <w:rsid w:val="00B52557"/>
    <w:pPr>
      <w:keepNext/>
      <w:numPr>
        <w:ilvl w:val="2"/>
        <w:numId w:val="3"/>
      </w:numPr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11"/>
    <w:next w:val="11"/>
    <w:autoRedefine/>
    <w:qFormat/>
    <w:rsid w:val="00C7575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basedOn w:val="a0"/>
    <w:link w:val="CharChar"/>
    <w:qFormat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1"/>
    <w:link w:val="11"/>
    <w:rPr>
      <w:sz w:val="24"/>
      <w:szCs w:val="24"/>
      <w:lang w:val="ru-RU" w:eastAsia="ru-RU" w:bidi="ar-SA"/>
    </w:rPr>
  </w:style>
  <w:style w:type="paragraph" w:styleId="a4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character" w:styleId="a5">
    <w:name w:val="Hyperlink"/>
    <w:basedOn w:val="a1"/>
    <w:uiPriority w:val="99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CA5615"/>
    <w:pPr>
      <w:tabs>
        <w:tab w:val="left" w:pos="480"/>
        <w:tab w:val="right" w:pos="9638"/>
      </w:tabs>
      <w:spacing w:line="360" w:lineRule="auto"/>
      <w:ind w:left="57"/>
    </w:pPr>
  </w:style>
  <w:style w:type="paragraph" w:styleId="22">
    <w:name w:val="toc 2"/>
    <w:basedOn w:val="a0"/>
    <w:next w:val="a0"/>
    <w:autoRedefine/>
    <w:uiPriority w:val="39"/>
    <w:pPr>
      <w:ind w:left="240"/>
    </w:pPr>
  </w:style>
  <w:style w:type="paragraph" w:styleId="32">
    <w:name w:val="toc 3"/>
    <w:basedOn w:val="a0"/>
    <w:next w:val="a0"/>
    <w:autoRedefine/>
    <w:uiPriority w:val="39"/>
    <w:pPr>
      <w:ind w:left="480"/>
    </w:pPr>
  </w:style>
  <w:style w:type="paragraph" w:customStyle="1" w:styleId="a6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7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8">
    <w:name w:val="page number"/>
    <w:basedOn w:val="a1"/>
  </w:style>
  <w:style w:type="paragraph" w:customStyle="1" w:styleId="a9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9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a">
    <w:name w:val="Рисунок"/>
    <w:basedOn w:val="11"/>
    <w:next w:val="11"/>
    <w:pPr>
      <w:keepNext/>
      <w:ind w:firstLine="0"/>
      <w:jc w:val="center"/>
    </w:pPr>
  </w:style>
  <w:style w:type="paragraph" w:customStyle="1" w:styleId="ab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c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d">
    <w:name w:val="Таблица название столбцов"/>
    <w:basedOn w:val="ac"/>
    <w:next w:val="11"/>
    <w:autoRedefine/>
    <w:pPr>
      <w:spacing w:before="120" w:after="120"/>
      <w:jc w:val="center"/>
    </w:pPr>
  </w:style>
  <w:style w:type="paragraph" w:customStyle="1" w:styleId="ae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f">
    <w:name w:val="ЗАГОЛОВОК ПРИЛОЖЕНИЯ"/>
    <w:basedOn w:val="10"/>
    <w:next w:val="a0"/>
    <w:autoRedefine/>
  </w:style>
  <w:style w:type="paragraph" w:customStyle="1" w:styleId="af0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0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0"/>
    <w:next w:val="a0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1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pPr>
      <w:numPr>
        <w:numId w:val="4"/>
      </w:numPr>
    </w:pPr>
  </w:style>
  <w:style w:type="character" w:styleId="af2">
    <w:name w:val="annotation reference"/>
    <w:basedOn w:val="a1"/>
    <w:semiHidden/>
    <w:rPr>
      <w:sz w:val="16"/>
      <w:szCs w:val="16"/>
    </w:rPr>
  </w:style>
  <w:style w:type="paragraph" w:customStyle="1" w:styleId="af3">
    <w:name w:val="Таблица текст в ячейках"/>
    <w:basedOn w:val="ae"/>
    <w:pPr>
      <w:spacing w:before="120" w:after="120" w:line="360" w:lineRule="auto"/>
    </w:pPr>
  </w:style>
  <w:style w:type="paragraph" w:styleId="af4">
    <w:name w:val="annotation text"/>
    <w:basedOn w:val="a0"/>
    <w:semiHidden/>
    <w:rPr>
      <w:sz w:val="20"/>
      <w:szCs w:val="20"/>
    </w:rPr>
  </w:style>
  <w:style w:type="paragraph" w:styleId="af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6">
    <w:name w:val="annotation subject"/>
    <w:basedOn w:val="af4"/>
    <w:next w:val="af4"/>
    <w:semiHidden/>
    <w:rPr>
      <w:b/>
      <w:bCs/>
    </w:rPr>
  </w:style>
  <w:style w:type="paragraph" w:styleId="af7">
    <w:name w:val="Title"/>
    <w:basedOn w:val="a0"/>
    <w:next w:val="a0"/>
    <w:link w:val="af8"/>
    <w:qFormat/>
    <w:rsid w:val="00E55EB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f8">
    <w:name w:val="Заголовок Знак"/>
    <w:basedOn w:val="a1"/>
    <w:link w:val="af7"/>
    <w:rsid w:val="00E55EBE"/>
    <w:rPr>
      <w:rFonts w:eastAsiaTheme="majorEastAsia" w:cstheme="majorBidi"/>
      <w:b/>
      <w:bCs/>
      <w:kern w:val="28"/>
      <w:sz w:val="28"/>
      <w:szCs w:val="32"/>
    </w:rPr>
  </w:style>
  <w:style w:type="character" w:styleId="af9">
    <w:name w:val="Emphasis"/>
    <w:basedOn w:val="a1"/>
    <w:qFormat/>
    <w:rsid w:val="00357012"/>
    <w:rPr>
      <w:i/>
      <w:iCs/>
    </w:rPr>
  </w:style>
  <w:style w:type="paragraph" w:styleId="afa">
    <w:name w:val="header"/>
    <w:basedOn w:val="a0"/>
    <w:link w:val="afb"/>
    <w:rsid w:val="003570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rsid w:val="00357012"/>
    <w:rPr>
      <w:sz w:val="24"/>
      <w:szCs w:val="24"/>
    </w:rPr>
  </w:style>
  <w:style w:type="paragraph" w:styleId="afc">
    <w:name w:val="footer"/>
    <w:basedOn w:val="a0"/>
    <w:link w:val="afd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sid w:val="00357012"/>
    <w:rPr>
      <w:sz w:val="24"/>
      <w:szCs w:val="24"/>
    </w:rPr>
  </w:style>
  <w:style w:type="paragraph" w:styleId="afe">
    <w:name w:val="TOC Heading"/>
    <w:basedOn w:val="10"/>
    <w:next w:val="a0"/>
    <w:uiPriority w:val="39"/>
    <w:unhideWhenUsed/>
    <w:qFormat/>
    <w:rsid w:val="00E55EBE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17">
    <w:name w:val="1.7"/>
    <w:basedOn w:val="a0"/>
    <w:link w:val="170"/>
    <w:rsid w:val="00F5129F"/>
    <w:pPr>
      <w:spacing w:line="408" w:lineRule="auto"/>
      <w:ind w:firstLine="709"/>
      <w:jc w:val="both"/>
    </w:pPr>
    <w:rPr>
      <w:sz w:val="28"/>
      <w:szCs w:val="28"/>
    </w:rPr>
  </w:style>
  <w:style w:type="character" w:customStyle="1" w:styleId="170">
    <w:name w:val="1.7 Знак"/>
    <w:basedOn w:val="a1"/>
    <w:link w:val="17"/>
    <w:rsid w:val="00F5129F"/>
    <w:rPr>
      <w:sz w:val="28"/>
      <w:szCs w:val="28"/>
    </w:rPr>
  </w:style>
  <w:style w:type="character" w:customStyle="1" w:styleId="CharAttribute1">
    <w:name w:val="CharAttribute1"/>
    <w:rsid w:val="00E668E3"/>
    <w:rPr>
      <w:rFonts w:ascii="Times New Roman" w:eastAsia="Times New Roman"/>
      <w:b/>
      <w:sz w:val="28"/>
    </w:rPr>
  </w:style>
  <w:style w:type="paragraph" w:styleId="aff">
    <w:name w:val="Normal (Web)"/>
    <w:basedOn w:val="a0"/>
    <w:uiPriority w:val="99"/>
    <w:unhideWhenUsed/>
    <w:rsid w:val="0090281E"/>
    <w:pPr>
      <w:spacing w:before="100" w:beforeAutospacing="1" w:after="100" w:afterAutospacing="1"/>
    </w:pPr>
  </w:style>
  <w:style w:type="paragraph" w:customStyle="1" w:styleId="aff0">
    <w:name w:val="ГЛАВА"/>
    <w:basedOn w:val="a0"/>
    <w:link w:val="aff1"/>
    <w:qFormat/>
    <w:rsid w:val="0090281E"/>
    <w:pPr>
      <w:spacing w:after="240" w:line="360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character" w:customStyle="1" w:styleId="aff1">
    <w:name w:val="ГЛАВА Знак"/>
    <w:basedOn w:val="a1"/>
    <w:link w:val="aff0"/>
    <w:rsid w:val="0090281E"/>
    <w:rPr>
      <w:rFonts w:eastAsiaTheme="minorHAnsi" w:cstheme="minorBidi"/>
      <w:b/>
      <w:sz w:val="28"/>
      <w:szCs w:val="28"/>
      <w:lang w:eastAsia="en-US"/>
    </w:rPr>
  </w:style>
  <w:style w:type="paragraph" w:customStyle="1" w:styleId="15">
    <w:name w:val="Заголовок_1"/>
    <w:basedOn w:val="a0"/>
    <w:link w:val="16"/>
    <w:qFormat/>
    <w:rsid w:val="0090281E"/>
    <w:pPr>
      <w:spacing w:after="240" w:line="360" w:lineRule="auto"/>
      <w:ind w:firstLine="709"/>
      <w:jc w:val="both"/>
    </w:pPr>
    <w:rPr>
      <w:rFonts w:eastAsiaTheme="minorHAnsi"/>
      <w:b/>
      <w:sz w:val="28"/>
      <w:szCs w:val="28"/>
      <w:lang w:eastAsia="en-US"/>
    </w:rPr>
  </w:style>
  <w:style w:type="character" w:customStyle="1" w:styleId="16">
    <w:name w:val="Заголовок_1 Знак"/>
    <w:basedOn w:val="a1"/>
    <w:link w:val="15"/>
    <w:rsid w:val="0090281E"/>
    <w:rPr>
      <w:rFonts w:eastAsiaTheme="minorHAnsi"/>
      <w:b/>
      <w:sz w:val="28"/>
      <w:szCs w:val="28"/>
      <w:lang w:eastAsia="en-US"/>
    </w:rPr>
  </w:style>
  <w:style w:type="paragraph" w:customStyle="1" w:styleId="aff2">
    <w:name w:val="Дис_Основной"/>
    <w:basedOn w:val="a0"/>
    <w:link w:val="aff3"/>
    <w:qFormat/>
    <w:rsid w:val="0090281E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f3">
    <w:name w:val="Дис_Основной Знак"/>
    <w:basedOn w:val="a1"/>
    <w:link w:val="aff2"/>
    <w:rsid w:val="0090281E"/>
    <w:rPr>
      <w:sz w:val="28"/>
      <w:szCs w:val="28"/>
    </w:rPr>
  </w:style>
  <w:style w:type="paragraph" w:customStyle="1" w:styleId="ParaAttribute1">
    <w:name w:val="ParaAttribute1"/>
    <w:link w:val="ParaAttribute10"/>
    <w:rsid w:val="0090281E"/>
    <w:pPr>
      <w:ind w:firstLine="709"/>
      <w:jc w:val="both"/>
    </w:pPr>
    <w:rPr>
      <w:rFonts w:eastAsia="Batang"/>
    </w:rPr>
  </w:style>
  <w:style w:type="character" w:customStyle="1" w:styleId="CharAttribute0">
    <w:name w:val="CharAttribute0"/>
    <w:rsid w:val="0090281E"/>
    <w:rPr>
      <w:rFonts w:ascii="Times New Roman" w:eastAsia="Times New Roman"/>
      <w:sz w:val="28"/>
    </w:rPr>
  </w:style>
  <w:style w:type="character" w:customStyle="1" w:styleId="ParaAttribute10">
    <w:name w:val="ParaAttribute1 Знак"/>
    <w:basedOn w:val="a1"/>
    <w:link w:val="ParaAttribute1"/>
    <w:rsid w:val="0090281E"/>
    <w:rPr>
      <w:rFonts w:eastAsia="Batang"/>
    </w:rPr>
  </w:style>
  <w:style w:type="character" w:customStyle="1" w:styleId="CharAttribute12">
    <w:name w:val="CharAttribute12"/>
    <w:rsid w:val="00E47203"/>
    <w:rPr>
      <w:rFonts w:ascii="Times New Roman" w:eastAsia="Times New Roman"/>
      <w:b/>
      <w:sz w:val="28"/>
    </w:rPr>
  </w:style>
  <w:style w:type="character" w:customStyle="1" w:styleId="23">
    <w:name w:val="Основной текст (2)"/>
    <w:uiPriority w:val="99"/>
    <w:rsid w:val="00325765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styleId="aff4">
    <w:name w:val="No Spacing"/>
    <w:basedOn w:val="a0"/>
    <w:uiPriority w:val="1"/>
    <w:qFormat/>
    <w:rsid w:val="0048434B"/>
    <w:rPr>
      <w:rFonts w:asciiTheme="minorHAnsi" w:eastAsiaTheme="minorEastAsia" w:hAnsiTheme="minorHAnsi"/>
      <w:szCs w:val="32"/>
      <w:lang w:val="en-US" w:eastAsia="en-US" w:bidi="en-US"/>
    </w:rPr>
  </w:style>
  <w:style w:type="paragraph" w:customStyle="1" w:styleId="18">
    <w:name w:val="Стиль1"/>
    <w:basedOn w:val="2"/>
    <w:link w:val="19"/>
    <w:qFormat/>
    <w:rsid w:val="00D40C0E"/>
    <w:pPr>
      <w:numPr>
        <w:ilvl w:val="0"/>
        <w:numId w:val="0"/>
      </w:numPr>
    </w:pPr>
  </w:style>
  <w:style w:type="paragraph" w:customStyle="1" w:styleId="24">
    <w:name w:val="2 заголовик"/>
    <w:basedOn w:val="10"/>
    <w:next w:val="aff0"/>
    <w:link w:val="25"/>
    <w:qFormat/>
    <w:rsid w:val="00D40C0E"/>
  </w:style>
  <w:style w:type="character" w:customStyle="1" w:styleId="20">
    <w:name w:val="Заголовок 2 Знак"/>
    <w:basedOn w:val="CharChar"/>
    <w:link w:val="2"/>
    <w:rsid w:val="00A852C8"/>
    <w:rPr>
      <w:b/>
      <w:bCs/>
      <w:sz w:val="28"/>
      <w:szCs w:val="28"/>
      <w:lang w:val="ru-RU" w:eastAsia="ru-RU" w:bidi="ar-SA"/>
    </w:rPr>
  </w:style>
  <w:style w:type="character" w:customStyle="1" w:styleId="19">
    <w:name w:val="Стиль1 Знак"/>
    <w:basedOn w:val="20"/>
    <w:link w:val="18"/>
    <w:rsid w:val="00D40C0E"/>
    <w:rPr>
      <w:b/>
      <w:bCs/>
      <w:sz w:val="28"/>
      <w:szCs w:val="28"/>
      <w:lang w:val="ru-RU" w:eastAsia="ru-RU" w:bidi="ar-SA"/>
    </w:rPr>
  </w:style>
  <w:style w:type="paragraph" w:customStyle="1" w:styleId="2222">
    <w:name w:val="222Стиль2"/>
    <w:basedOn w:val="1a"/>
    <w:link w:val="22220"/>
    <w:qFormat/>
    <w:rsid w:val="00D026B6"/>
    <w:pPr>
      <w:ind w:left="0"/>
    </w:pPr>
  </w:style>
  <w:style w:type="character" w:customStyle="1" w:styleId="12">
    <w:name w:val="Заголовок 1 Знак"/>
    <w:basedOn w:val="CharChar"/>
    <w:link w:val="10"/>
    <w:uiPriority w:val="9"/>
    <w:rsid w:val="003D390B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character" w:customStyle="1" w:styleId="25">
    <w:name w:val="2 заголовик Знак"/>
    <w:basedOn w:val="12"/>
    <w:link w:val="24"/>
    <w:rsid w:val="00D40C0E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paragraph" w:styleId="aff5">
    <w:name w:val="List Paragraph"/>
    <w:basedOn w:val="a0"/>
    <w:uiPriority w:val="34"/>
    <w:qFormat/>
    <w:rsid w:val="00290A72"/>
    <w:pPr>
      <w:ind w:left="720"/>
      <w:contextualSpacing/>
    </w:pPr>
  </w:style>
  <w:style w:type="character" w:customStyle="1" w:styleId="22220">
    <w:name w:val="222Стиль2 Знак"/>
    <w:basedOn w:val="20"/>
    <w:link w:val="2222"/>
    <w:rsid w:val="00D026B6"/>
    <w:rPr>
      <w:b w:val="0"/>
      <w:bCs w:val="0"/>
      <w:sz w:val="28"/>
      <w:szCs w:val="24"/>
      <w:lang w:val="ru-RU" w:eastAsia="ru-RU" w:bidi="ar-SA"/>
    </w:rPr>
  </w:style>
  <w:style w:type="character" w:customStyle="1" w:styleId="26">
    <w:name w:val="Основной текст (2)_"/>
    <w:link w:val="210"/>
    <w:uiPriority w:val="99"/>
    <w:rsid w:val="00E65AC9"/>
    <w:rPr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0"/>
    <w:link w:val="26"/>
    <w:uiPriority w:val="99"/>
    <w:rsid w:val="00E65AC9"/>
    <w:pPr>
      <w:widowControl w:val="0"/>
      <w:shd w:val="clear" w:color="auto" w:fill="FFFFFF"/>
      <w:spacing w:after="2520" w:line="254" w:lineRule="exact"/>
      <w:jc w:val="center"/>
    </w:pPr>
    <w:rPr>
      <w:sz w:val="21"/>
      <w:szCs w:val="21"/>
    </w:rPr>
  </w:style>
  <w:style w:type="paragraph" w:customStyle="1" w:styleId="27">
    <w:name w:val="Стиль2"/>
    <w:basedOn w:val="10"/>
    <w:next w:val="10"/>
    <w:link w:val="28"/>
    <w:qFormat/>
    <w:rsid w:val="00530C31"/>
    <w:pPr>
      <w:ind w:left="851"/>
    </w:pPr>
  </w:style>
  <w:style w:type="character" w:customStyle="1" w:styleId="28">
    <w:name w:val="Стиль2 Знак"/>
    <w:basedOn w:val="12"/>
    <w:link w:val="27"/>
    <w:rsid w:val="00530C31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paragraph" w:customStyle="1" w:styleId="aff6">
    <w:name w:val="Абычней"/>
    <w:basedOn w:val="a"/>
    <w:link w:val="aff7"/>
    <w:qFormat/>
    <w:rsid w:val="0005563C"/>
    <w:pPr>
      <w:numPr>
        <w:numId w:val="0"/>
      </w:numPr>
      <w:spacing w:line="240" w:lineRule="auto"/>
      <w:ind w:left="714" w:hanging="357"/>
    </w:pPr>
    <w:rPr>
      <w:b w:val="0"/>
      <w:sz w:val="24"/>
      <w:lang w:val="ru-RU"/>
    </w:rPr>
  </w:style>
  <w:style w:type="character" w:customStyle="1" w:styleId="aff7">
    <w:name w:val="Абычней Знак"/>
    <w:basedOn w:val="CharChar"/>
    <w:link w:val="aff6"/>
    <w:rsid w:val="0005563C"/>
    <w:rPr>
      <w:sz w:val="24"/>
      <w:szCs w:val="24"/>
      <w:lang w:val="ru-RU" w:eastAsia="ru-RU" w:bidi="ar-SA"/>
    </w:rPr>
  </w:style>
  <w:style w:type="character" w:customStyle="1" w:styleId="iw">
    <w:name w:val="iw"/>
    <w:basedOn w:val="a1"/>
    <w:rsid w:val="001F44A0"/>
  </w:style>
  <w:style w:type="character" w:customStyle="1" w:styleId="iwtooltip">
    <w:name w:val="iw__tooltip"/>
    <w:basedOn w:val="a1"/>
    <w:rsid w:val="001F44A0"/>
  </w:style>
  <w:style w:type="character" w:customStyle="1" w:styleId="mw-headline">
    <w:name w:val="mw-headline"/>
    <w:basedOn w:val="a1"/>
    <w:rsid w:val="001F44A0"/>
  </w:style>
  <w:style w:type="character" w:customStyle="1" w:styleId="noprint">
    <w:name w:val="noprint"/>
    <w:basedOn w:val="a1"/>
    <w:rsid w:val="00FE0626"/>
  </w:style>
  <w:style w:type="character" w:customStyle="1" w:styleId="mw-editsection">
    <w:name w:val="mw-editsection"/>
    <w:basedOn w:val="a1"/>
    <w:rsid w:val="00FE0626"/>
  </w:style>
  <w:style w:type="character" w:customStyle="1" w:styleId="mw-editsection-bracket">
    <w:name w:val="mw-editsection-bracket"/>
    <w:basedOn w:val="a1"/>
    <w:rsid w:val="00FE0626"/>
  </w:style>
  <w:style w:type="character" w:customStyle="1" w:styleId="mw-editsection-divider">
    <w:name w:val="mw-editsection-divider"/>
    <w:basedOn w:val="a1"/>
    <w:rsid w:val="00FE0626"/>
  </w:style>
  <w:style w:type="character" w:customStyle="1" w:styleId="41">
    <w:name w:val="Основной текст (4)_"/>
    <w:link w:val="42"/>
    <w:uiPriority w:val="99"/>
    <w:locked/>
    <w:rsid w:val="00D77DF1"/>
    <w:rPr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D77DF1"/>
    <w:pPr>
      <w:widowControl w:val="0"/>
      <w:shd w:val="clear" w:color="auto" w:fill="FFFFFF"/>
      <w:spacing w:before="60" w:after="360" w:line="235" w:lineRule="exact"/>
      <w:ind w:hanging="580"/>
      <w:jc w:val="center"/>
    </w:pPr>
    <w:rPr>
      <w:b/>
      <w:bCs/>
      <w:sz w:val="18"/>
      <w:szCs w:val="18"/>
    </w:rPr>
  </w:style>
  <w:style w:type="paragraph" w:styleId="aff8">
    <w:name w:val="Body Text"/>
    <w:basedOn w:val="a0"/>
    <w:link w:val="aff9"/>
    <w:uiPriority w:val="99"/>
    <w:unhideWhenUsed/>
    <w:rsid w:val="00C75750"/>
    <w:pPr>
      <w:spacing w:after="120"/>
    </w:pPr>
    <w:rPr>
      <w:sz w:val="20"/>
      <w:szCs w:val="20"/>
    </w:rPr>
  </w:style>
  <w:style w:type="character" w:customStyle="1" w:styleId="aff9">
    <w:name w:val="Основной текст Знак"/>
    <w:basedOn w:val="a1"/>
    <w:link w:val="aff8"/>
    <w:uiPriority w:val="99"/>
    <w:rsid w:val="00C75750"/>
  </w:style>
  <w:style w:type="character" w:styleId="affa">
    <w:name w:val="Strong"/>
    <w:basedOn w:val="a1"/>
    <w:uiPriority w:val="22"/>
    <w:qFormat/>
    <w:rsid w:val="00174A21"/>
    <w:rPr>
      <w:b/>
      <w:bCs/>
    </w:rPr>
  </w:style>
  <w:style w:type="character" w:styleId="HTML">
    <w:name w:val="HTML Code"/>
    <w:basedOn w:val="a1"/>
    <w:uiPriority w:val="99"/>
    <w:unhideWhenUsed/>
    <w:rsid w:val="00174A21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1"/>
    <w:rsid w:val="000B5B13"/>
  </w:style>
  <w:style w:type="character" w:customStyle="1" w:styleId="posttitle-text">
    <w:name w:val="post__title-text"/>
    <w:basedOn w:val="a1"/>
    <w:rsid w:val="009C1DCA"/>
  </w:style>
  <w:style w:type="paragraph" w:customStyle="1" w:styleId="a">
    <w:name w:val="абоб"/>
    <w:basedOn w:val="11"/>
    <w:link w:val="affb"/>
    <w:qFormat/>
    <w:rsid w:val="00490799"/>
    <w:pPr>
      <w:numPr>
        <w:numId w:val="5"/>
      </w:numPr>
    </w:pPr>
    <w:rPr>
      <w:b/>
      <w:sz w:val="28"/>
      <w:lang w:val="en-US"/>
    </w:rPr>
  </w:style>
  <w:style w:type="paragraph" w:customStyle="1" w:styleId="29">
    <w:name w:val="абоб2"/>
    <w:basedOn w:val="11"/>
    <w:link w:val="2a"/>
    <w:qFormat/>
    <w:rsid w:val="00490799"/>
    <w:pPr>
      <w:ind w:left="503" w:firstLine="348"/>
    </w:pPr>
    <w:rPr>
      <w:b/>
      <w:sz w:val="28"/>
    </w:rPr>
  </w:style>
  <w:style w:type="character" w:customStyle="1" w:styleId="affb">
    <w:name w:val="абоб Знак"/>
    <w:basedOn w:val="CharChar"/>
    <w:link w:val="a"/>
    <w:rsid w:val="00490799"/>
    <w:rPr>
      <w:b/>
      <w:sz w:val="28"/>
      <w:szCs w:val="24"/>
      <w:lang w:val="en-US" w:eastAsia="ru-RU" w:bidi="ar-SA"/>
    </w:rPr>
  </w:style>
  <w:style w:type="paragraph" w:customStyle="1" w:styleId="Default">
    <w:name w:val="Default"/>
    <w:rsid w:val="00DF2D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a">
    <w:name w:val="абоб2 Знак"/>
    <w:basedOn w:val="CharChar"/>
    <w:link w:val="29"/>
    <w:rsid w:val="00490799"/>
    <w:rPr>
      <w:b/>
      <w:sz w:val="28"/>
      <w:szCs w:val="24"/>
      <w:lang w:val="ru-RU" w:eastAsia="ru-RU" w:bidi="ar-SA"/>
    </w:rPr>
  </w:style>
  <w:style w:type="paragraph" w:customStyle="1" w:styleId="30">
    <w:name w:val="абоб3"/>
    <w:basedOn w:val="29"/>
    <w:link w:val="33"/>
    <w:qFormat/>
    <w:rsid w:val="001A0F29"/>
    <w:pPr>
      <w:numPr>
        <w:ilvl w:val="2"/>
        <w:numId w:val="5"/>
      </w:numPr>
    </w:pPr>
    <w:rPr>
      <w:bCs/>
      <w:szCs w:val="28"/>
    </w:rPr>
  </w:style>
  <w:style w:type="character" w:customStyle="1" w:styleId="33">
    <w:name w:val="абоб3 Знак"/>
    <w:basedOn w:val="2a"/>
    <w:link w:val="30"/>
    <w:rsid w:val="001A0F29"/>
    <w:rPr>
      <w:b/>
      <w:bCs/>
      <w:sz w:val="28"/>
      <w:szCs w:val="28"/>
      <w:lang w:val="ru-RU" w:eastAsia="ru-RU" w:bidi="ar-SA"/>
    </w:rPr>
  </w:style>
  <w:style w:type="paragraph" w:customStyle="1" w:styleId="1a">
    <w:name w:val="Оыбычный1"/>
    <w:basedOn w:val="29"/>
    <w:link w:val="1b"/>
    <w:qFormat/>
    <w:rsid w:val="00D026B6"/>
    <w:pPr>
      <w:ind w:left="851" w:firstLine="0"/>
    </w:pPr>
    <w:rPr>
      <w:b w:val="0"/>
    </w:rPr>
  </w:style>
  <w:style w:type="character" w:styleId="affc">
    <w:name w:val="Unresolved Mention"/>
    <w:basedOn w:val="a1"/>
    <w:uiPriority w:val="99"/>
    <w:semiHidden/>
    <w:unhideWhenUsed/>
    <w:rsid w:val="00E27DDF"/>
    <w:rPr>
      <w:color w:val="605E5C"/>
      <w:shd w:val="clear" w:color="auto" w:fill="E1DFDD"/>
    </w:rPr>
  </w:style>
  <w:style w:type="character" w:customStyle="1" w:styleId="1b">
    <w:name w:val="Оыбычный1 Знак"/>
    <w:basedOn w:val="2a"/>
    <w:link w:val="1a"/>
    <w:rsid w:val="00D026B6"/>
    <w:rPr>
      <w:b w:val="0"/>
      <w:sz w:val="28"/>
      <w:szCs w:val="24"/>
      <w:lang w:val="ru-RU" w:eastAsia="ru-RU" w:bidi="ar-SA"/>
    </w:rPr>
  </w:style>
  <w:style w:type="character" w:styleId="affd">
    <w:name w:val="FollowedHyperlink"/>
    <w:basedOn w:val="a1"/>
    <w:rsid w:val="00054D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04CC-76CB-4503-B21B-7A663506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5</Pages>
  <Words>1170</Words>
  <Characters>6675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Техническое задание на АС ГОСТ 34</vt:lpstr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узнецов</dc:creator>
  <cp:keywords/>
  <dc:description/>
  <cp:lastModifiedBy>Александр Хромов</cp:lastModifiedBy>
  <cp:revision>1755</cp:revision>
  <cp:lastPrinted>2021-09-06T07:44:00Z</cp:lastPrinted>
  <dcterms:created xsi:type="dcterms:W3CDTF">2020-12-15T15:22:00Z</dcterms:created>
  <dcterms:modified xsi:type="dcterms:W3CDTF">2021-11-30T20:57:00Z</dcterms:modified>
</cp:coreProperties>
</file>